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0C" w:rsidRPr="00214E0C" w:rsidRDefault="00214E0C" w:rsidP="0065180F">
      <w:pP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  <w:r w:rsidRPr="00214E0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214E0C" w:rsidRPr="00214E0C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E0C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положения в физических упражнениях: стойки, упоры, седы, положения лёжа, сидя, у опор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. Личная гигиена. Основные правила личной гигиен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. Строевые команды, построение, расчёт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упражнения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пражнения по видам разминки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разминка. 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ыпрямленными коленями и в полуприседе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ерная разминка. 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выворотности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дводящие упражнения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пражнения для развития моторики и координации с гимнастическим предметом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пражнения для развития координации и развития жизненно важных навыков и умений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ыжки толчком с двух ног вперёд, назад, с поворотом на сорок пять и девяносто градусов в обе сторон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анцевальных шагов: «буратино», «ковырялочка», «верёвочка»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сочетаемый с круговыми движениями рукам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гры и игровые задания, спортивные эстафет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ующие команды и приём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ниверсальных умений при выполнении организующих команд.</w:t>
      </w:r>
    </w:p>
    <w:p w:rsidR="00214E0C" w:rsidRPr="00A220CE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физическое развитие. Контрольные измерения массы и длины своего тела. Осанка. 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пражнения по видам разминки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разминка. 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аклоны туловища вперёд, попеременно касаясь прямых ног животом, грудью («складочка»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ерная разминка. 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выворотности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ё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инка у опоры. 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— вытянуть колени — подняться на полупальцы — опустить пятки на пол в исходное положение.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дводящие упражнения, акробатические упражнения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упражнений: кувырок вперёд, назад; шпагат, колесо, мост из положения сидя, стоя и вставание из положения мост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пражнения для развития моторики и координации с гимнастическим предметом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а в заданную плоскость и ловля мяча. Серия отбивов мяч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бинации упражнений. Осваиваем соединение изученных упражнений в комбинации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р: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: стоя в VI позиции ног, колени вытянуты, рука с мячом на ладони вперёд (локоть прямой) — бросок мяча в заданную плоскость (на шаг вперёд) — шаг вперёд с поворотом тела на триста шестьдесят градусов — ловля мяч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р: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: сидя в группировке — кувырок вперед-поворот «казак» — подъём — стойка в VI позиции, руки опущен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пражнения для развития координации и развития жизненно важных навыков и умений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вательная подготовка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ёлый дельфин». Освоение спортивных стилей плава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гимнастика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ниверсальных умений дыхания во время выполнения гимнастических упражнени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поворот 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ца («припадание»), элементы современного танц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пражнений на развитие силы: сгибание и разгибание рук в упоре лёжа на полу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гры и игровые задания, спортивные эстафет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ующие команды и приём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214E0C" w:rsidRPr="00A220CE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х качеств в соответствии с сенситивными периодами развития. Гимнастика и виды гимнастической разминк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мышц человека. Подводящие упражнения к выполнению акробатических упражнени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выков по самостоятельному ведению общей, партерной разминки и разминки у опоры в группе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ующие команды и приём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портивно-оздоровительная деятельность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упражнений основной гимнастики на развитие отдельных мышечных групп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плавания на дистанцию не менее 25 метров (при материально-технической базы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в ролевых играх и игровых задани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групповые выступления, в т.ч. освоение основных условий участия во флешмобах.</w:t>
      </w:r>
    </w:p>
    <w:p w:rsidR="00214E0C" w:rsidRPr="00A220CE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монстрации результатов освоения программ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портивно-оздоровительная деятельность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упражнение «волна» вперёд, назад; упражнение для укрепления мышц спины и увеличения эластичности мышц туловищ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в ролевых, туристических, спортивных играх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ыполнения групповых гимнастических и спортивных упражнений.</w:t>
      </w:r>
    </w:p>
    <w:p w:rsidR="00214E0C" w:rsidRPr="00A220CE" w:rsidRDefault="00214E0C" w:rsidP="00214E0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результатов освоения программы.</w:t>
      </w:r>
    </w:p>
    <w:p w:rsidR="00214E0C" w:rsidRPr="00A220CE" w:rsidRDefault="00214E0C" w:rsidP="00214E0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:</w:t>
      </w:r>
    </w:p>
    <w:p w:rsidR="00214E0C" w:rsidRPr="00A220CE" w:rsidRDefault="00214E0C" w:rsidP="00214E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е воспитание:</w:t>
      </w:r>
    </w:p>
    <w:p w:rsidR="00214E0C" w:rsidRPr="00A220CE" w:rsidRDefault="00214E0C" w:rsidP="00214E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и научного познания:</w:t>
      </w:r>
    </w:p>
    <w:p w:rsidR="00214E0C" w:rsidRPr="00A220CE" w:rsidRDefault="00214E0C" w:rsidP="00214E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214E0C" w:rsidRPr="00A220CE" w:rsidRDefault="00214E0C" w:rsidP="00214E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214E0C" w:rsidRPr="00A220CE" w:rsidRDefault="00214E0C" w:rsidP="00214E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214E0C" w:rsidRPr="00A220CE" w:rsidRDefault="00214E0C" w:rsidP="00214E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ы здоровья:</w:t>
      </w:r>
    </w:p>
    <w:p w:rsidR="00214E0C" w:rsidRPr="00A220CE" w:rsidRDefault="00214E0C" w:rsidP="00214E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воспитание:</w:t>
      </w:r>
    </w:p>
    <w:p w:rsidR="00214E0C" w:rsidRPr="00A220CE" w:rsidRDefault="00214E0C" w:rsidP="00214E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214E0C" w:rsidRPr="00A220CE" w:rsidRDefault="00214E0C" w:rsidP="00214E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 универсальные учебные действия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методы познания окружающего мира:</w:t>
      </w:r>
    </w:p>
    <w:p w:rsidR="00214E0C" w:rsidRPr="00A220CE" w:rsidRDefault="00214E0C" w:rsidP="00214E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214E0C" w:rsidRPr="00A220CE" w:rsidRDefault="00214E0C" w:rsidP="00214E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214E0C" w:rsidRPr="00A220CE" w:rsidRDefault="00214E0C" w:rsidP="00214E0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авила безопасного поведения при освоении физических упражнений, плавании;</w:t>
      </w:r>
    </w:p>
    <w:p w:rsidR="00214E0C" w:rsidRPr="00A220CE" w:rsidRDefault="00214E0C" w:rsidP="00214E0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физическими упражнениями и их влиянием на развитие физических качеств;</w:t>
      </w:r>
    </w:p>
    <w:p w:rsidR="00214E0C" w:rsidRPr="00A220CE" w:rsidRDefault="00214E0C" w:rsidP="00214E0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214E0C" w:rsidRPr="00A220CE" w:rsidRDefault="00214E0C" w:rsidP="00214E0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и осуществлять демонстрацию гимнастических упражнений, навыков плавания, ходьбы на лыжах (при условии наличия снежного покрова), 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й начальной подготовки по виду спорта (по выбору), туристических физических упражнений;</w:t>
      </w:r>
    </w:p>
    <w:p w:rsidR="00214E0C" w:rsidRPr="00A220CE" w:rsidRDefault="00214E0C" w:rsidP="00214E0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214E0C" w:rsidRPr="00A220CE" w:rsidRDefault="00214E0C" w:rsidP="00214E0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214E0C" w:rsidRPr="00A220CE" w:rsidRDefault="00214E0C" w:rsidP="00214E0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214E0C" w:rsidRPr="00A220CE" w:rsidRDefault="00214E0C" w:rsidP="00214E0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214E0C" w:rsidRPr="00A220CE" w:rsidRDefault="00214E0C" w:rsidP="00214E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способность 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:rsidR="00214E0C" w:rsidRPr="00A220CE" w:rsidRDefault="00214E0C" w:rsidP="00214E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214E0C" w:rsidRPr="00A220CE" w:rsidRDefault="00214E0C" w:rsidP="00214E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лияние физической культуры на здоровье и эмоциональное благополучие человека;</w:t>
      </w:r>
    </w:p>
    <w:p w:rsidR="00214E0C" w:rsidRPr="00A220CE" w:rsidRDefault="00214E0C" w:rsidP="00214E0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214E0C" w:rsidRPr="00A220CE" w:rsidRDefault="00214E0C" w:rsidP="00214E0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214E0C" w:rsidRPr="00A220CE" w:rsidRDefault="00214E0C" w:rsidP="00214E0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214E0C" w:rsidRPr="00A220CE" w:rsidRDefault="00214E0C" w:rsidP="00214E0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214E0C" w:rsidRPr="00A220CE" w:rsidRDefault="00214E0C" w:rsidP="00214E0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ивные универсальные учебные действия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способности обучающегося строить учебно-познавательную деятельность, учитывая все её компоненты (цель, мотив, прогноз, средства, контроль, оценка):</w:t>
      </w:r>
    </w:p>
    <w:p w:rsidR="00214E0C" w:rsidRPr="00A220CE" w:rsidRDefault="00214E0C" w:rsidP="00214E0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214E0C" w:rsidRPr="00A220CE" w:rsidRDefault="00214E0C" w:rsidP="00214E0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214E0C" w:rsidRPr="00A220CE" w:rsidRDefault="00214E0C" w:rsidP="00214E0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возникновение возможных ситуаций, опасных для здоровья и жизни;</w:t>
      </w:r>
    </w:p>
    <w:p w:rsidR="00214E0C" w:rsidRPr="00A220CE" w:rsidRDefault="00214E0C" w:rsidP="00214E0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214E0C" w:rsidRPr="00A220CE" w:rsidRDefault="00214E0C" w:rsidP="00214E0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214E0C" w:rsidRPr="00A220CE" w:rsidRDefault="00214E0C" w:rsidP="00214E0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214E0C" w:rsidRPr="00A220CE" w:rsidRDefault="00214E0C" w:rsidP="00214E0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214E0C" w:rsidRPr="00A220CE" w:rsidRDefault="00214E0C" w:rsidP="00214E0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214E0C" w:rsidRPr="00A220CE" w:rsidRDefault="00214E0C" w:rsidP="00214E0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 </w:t>
      </w: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сформированность у обучающихся определённых умений.</w:t>
      </w:r>
    </w:p>
    <w:p w:rsidR="00214E0C" w:rsidRPr="00A220CE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нания о физической культуре:</w:t>
      </w:r>
    </w:p>
    <w:p w:rsidR="00214E0C" w:rsidRPr="00A220CE" w:rsidRDefault="00214E0C" w:rsidP="00214E0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предметные области физической культуры (гимнастика, игры, туризм, спорт);</w:t>
      </w:r>
    </w:p>
    <w:p w:rsidR="00214E0C" w:rsidRPr="00A220CE" w:rsidRDefault="00214E0C" w:rsidP="00214E0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214E0C" w:rsidRPr="00A220CE" w:rsidRDefault="00214E0C" w:rsidP="00214E0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214E0C" w:rsidRPr="00A220CE" w:rsidRDefault="00214E0C" w:rsidP="00214E0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:rsidR="00214E0C" w:rsidRPr="00A220CE" w:rsidRDefault="00214E0C" w:rsidP="00214E0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виды разминк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пособы физкультурной деятельности: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занятия общеразвивающими и здоровьеформирующими физическими упражнениями:</w:t>
      </w:r>
    </w:p>
    <w:p w:rsidR="00214E0C" w:rsidRPr="00A220CE" w:rsidRDefault="00214E0C" w:rsidP="00214E0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214E0C" w:rsidRPr="00A220CE" w:rsidRDefault="00214E0C" w:rsidP="00214E0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выполнять индивидуальный распорядок дня с 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развивающие, подвижные игры и спортивные эстафеты, строевые упражнения:</w:t>
      </w:r>
    </w:p>
    <w:p w:rsidR="00214E0C" w:rsidRPr="00A220CE" w:rsidRDefault="00214E0C" w:rsidP="00214E0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Физическое совершенствование: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культурно-оздоровительная деятельность:</w:t>
      </w:r>
    </w:p>
    <w:p w:rsidR="00214E0C" w:rsidRPr="00A220CE" w:rsidRDefault="00214E0C" w:rsidP="00214E0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214E0C" w:rsidRPr="00A220CE" w:rsidRDefault="00214E0C" w:rsidP="00214E0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214E0C" w:rsidRPr="00A220CE" w:rsidRDefault="00214E0C" w:rsidP="00214E0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214E0C" w:rsidRPr="00A220CE" w:rsidRDefault="00214E0C" w:rsidP="00214E0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:rsidR="00214E0C" w:rsidRPr="00A220CE" w:rsidRDefault="00214E0C" w:rsidP="00214E0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способы игровой деятельности.</w:t>
      </w:r>
    </w:p>
    <w:p w:rsidR="00214E0C" w:rsidRPr="00A220CE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нания о физической культуре:</w:t>
      </w:r>
    </w:p>
    <w:p w:rsidR="00214E0C" w:rsidRPr="00A220CE" w:rsidRDefault="00214E0C" w:rsidP="00214E0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214E0C" w:rsidRPr="00A220CE" w:rsidRDefault="00214E0C" w:rsidP="00214E0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пособы физкультурной деятельности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занятия общеразвивающими и здоровьеформирующими физическими упражнениями:</w:t>
      </w:r>
    </w:p>
    <w:p w:rsidR="00214E0C" w:rsidRPr="00A220CE" w:rsidRDefault="00214E0C" w:rsidP="00214E0C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214E0C" w:rsidRPr="00A220CE" w:rsidRDefault="00214E0C" w:rsidP="00214E0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214E0C" w:rsidRPr="00A220CE" w:rsidRDefault="00214E0C" w:rsidP="00214E0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декватные решения в условиях игровой деятельности; оценивать правила безопасности в процессе игры;</w:t>
      </w:r>
    </w:p>
    <w:p w:rsidR="00214E0C" w:rsidRPr="00A220CE" w:rsidRDefault="00214E0C" w:rsidP="00214E0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строевые команды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:</w:t>
      </w:r>
    </w:p>
    <w:p w:rsidR="00214E0C" w:rsidRPr="00A220CE" w:rsidRDefault="00214E0C" w:rsidP="00214E0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способностей; измерять (пальпаторно) частоту сердечных сокращений при выполнении упражнений с различной нагрузкой;</w:t>
      </w:r>
    </w:p>
    <w:p w:rsidR="00214E0C" w:rsidRPr="00A220CE" w:rsidRDefault="00214E0C" w:rsidP="00214E0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развивающие, подвижные игры и спортивные эстафеты, командные перестроения:</w:t>
      </w:r>
    </w:p>
    <w:p w:rsidR="00214E0C" w:rsidRPr="00A220CE" w:rsidRDefault="00214E0C" w:rsidP="00214E0C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Физическое совершенствование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культурно-оздоровительная деятельность:</w:t>
      </w:r>
    </w:p>
    <w:p w:rsidR="00214E0C" w:rsidRPr="00A220CE" w:rsidRDefault="00214E0C" w:rsidP="00214E0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физические упражнения на развитие гибкости и координационно-скоростных способностей;</w:t>
      </w:r>
    </w:p>
    <w:p w:rsidR="00214E0C" w:rsidRPr="00A220CE" w:rsidRDefault="00214E0C" w:rsidP="00214E0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демонстрировать технику перемещения гимнастическим шагом; мягким бегом вперёд, назад; прыжками; подскоками, галопом;</w:t>
      </w:r>
    </w:p>
    <w:p w:rsidR="00214E0C" w:rsidRPr="00A220CE" w:rsidRDefault="00214E0C" w:rsidP="00214E0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демонстрировать технику выполнения подводящих, гимнастических и акробатических упражнений, тан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214E0C" w:rsidRPr="00A220CE" w:rsidRDefault="00214E0C" w:rsidP="00214E0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равновесие стоя и в полуприседе на каждой ноге попеременно; прыжки на месте с полуповоротом с прямыми ногами и в группировке (в обе стороны);</w:t>
      </w:r>
    </w:p>
    <w:p w:rsidR="00214E0C" w:rsidRPr="00A220CE" w:rsidRDefault="00214E0C" w:rsidP="00214E0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214E0C" w:rsidRPr="00D410FB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10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нания о физической культуре:</w:t>
      </w:r>
    </w:p>
    <w:p w:rsidR="00214E0C" w:rsidRPr="00A220CE" w:rsidRDefault="00214E0C" w:rsidP="00214E0C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214E0C" w:rsidRPr="00A220CE" w:rsidRDefault="00214E0C" w:rsidP="00214E0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214E0C" w:rsidRPr="00A220CE" w:rsidRDefault="00214E0C" w:rsidP="00214E0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214E0C" w:rsidRPr="00A220CE" w:rsidRDefault="00214E0C" w:rsidP="00214E0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технику выполнения освоенных физических упражнений;</w:t>
      </w:r>
    </w:p>
    <w:p w:rsidR="00214E0C" w:rsidRPr="00A220CE" w:rsidRDefault="00214E0C" w:rsidP="00214E0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сновные правила безопасного поведения на занятиях по физической культуре;</w:t>
      </w:r>
    </w:p>
    <w:p w:rsidR="00214E0C" w:rsidRPr="00A220CE" w:rsidRDefault="00214E0C" w:rsidP="00214E0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возрастных период, когда эффективно развивается каждое из следующих физических качеств: гибкость, координация, быстрота; сила; выносливость;</w:t>
      </w:r>
    </w:p>
    <w:p w:rsidR="00214E0C" w:rsidRPr="00A220CE" w:rsidRDefault="00214E0C" w:rsidP="00214E0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пражнения по воздействию на развитие основных физических качеств и способностей человека;</w:t>
      </w:r>
    </w:p>
    <w:p w:rsidR="00214E0C" w:rsidRPr="00A220CE" w:rsidRDefault="00214E0C" w:rsidP="00214E0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пражнения на развитие моторики;</w:t>
      </w:r>
    </w:p>
    <w:p w:rsidR="00214E0C" w:rsidRPr="00A220CE" w:rsidRDefault="00214E0C" w:rsidP="00214E0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технику дыхания под водой, технику удержания тела на воде;</w:t>
      </w:r>
    </w:p>
    <w:p w:rsidR="00214E0C" w:rsidRPr="00A220CE" w:rsidRDefault="00214E0C" w:rsidP="00214E0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сновные правила выполнения спортивных упражнений (по виду спорта на выбор);</w:t>
      </w:r>
    </w:p>
    <w:p w:rsidR="00214E0C" w:rsidRPr="00A220CE" w:rsidRDefault="00214E0C" w:rsidP="00214E0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характерные ошибки при выполнении физических упражнений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пособы физкультурной деятельности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занятия общеразвивающими и здоровьеформирующими физическими упражнениями:</w:t>
      </w:r>
    </w:p>
    <w:p w:rsidR="00214E0C" w:rsidRPr="00A220CE" w:rsidRDefault="00214E0C" w:rsidP="00214E0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214E0C" w:rsidRPr="00A220CE" w:rsidRDefault="00214E0C" w:rsidP="00214E0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оведение игр, игровых заданий и спортивных эстафет (на выбор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:</w:t>
      </w:r>
    </w:p>
    <w:p w:rsidR="00214E0C" w:rsidRPr="00A220CE" w:rsidRDefault="00214E0C" w:rsidP="00214E0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214E0C" w:rsidRPr="00A220CE" w:rsidRDefault="00214E0C" w:rsidP="00214E0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за своим дыханием при выполнении упражнений основной гимнастик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развивающие, подвижные игры и спортивные эстафеты:</w:t>
      </w:r>
    </w:p>
    <w:p w:rsidR="00214E0C" w:rsidRPr="00A220CE" w:rsidRDefault="00214E0C" w:rsidP="00214E0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, организовывать и проводить игры и игровые задания;</w:t>
      </w:r>
    </w:p>
    <w:p w:rsidR="00214E0C" w:rsidRPr="00A220CE" w:rsidRDefault="00214E0C" w:rsidP="00214E0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олевые задания при проведении спортивных эстафет с гимнастическим предметом / без гимнастического предмета (организатор эстафеты, главный судья, капитан, член команды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Физическое совершенствование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культурно-оздоровительная деятельность:</w:t>
      </w:r>
    </w:p>
    <w:p w:rsidR="00214E0C" w:rsidRPr="00A220CE" w:rsidRDefault="00214E0C" w:rsidP="00214E0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214E0C" w:rsidRPr="00A220CE" w:rsidRDefault="00214E0C" w:rsidP="00214E0C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выполнять технику спортивного плавания стилями (на выбор): брасс, кроль на спине, кроль;</w:t>
      </w:r>
    </w:p>
    <w:p w:rsidR="00214E0C" w:rsidRPr="00A220CE" w:rsidRDefault="00214E0C" w:rsidP="00214E0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214E0C" w:rsidRPr="00A220CE" w:rsidRDefault="00214E0C" w:rsidP="00214E0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д.;</w:t>
      </w:r>
    </w:p>
    <w:p w:rsidR="00214E0C" w:rsidRPr="00A220CE" w:rsidRDefault="00214E0C" w:rsidP="00214E0C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физические качества: гибкость, координацию—и демонстрировать динамику их развития;</w:t>
      </w:r>
    </w:p>
    <w:p w:rsidR="00214E0C" w:rsidRPr="00A220CE" w:rsidRDefault="00214E0C" w:rsidP="00214E0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о самостоятельному выполнению упражнений в оздоровительных формах занятий;</w:t>
      </w:r>
    </w:p>
    <w:p w:rsidR="00214E0C" w:rsidRPr="00A220CE" w:rsidRDefault="00214E0C" w:rsidP="00214E0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строевой и походный шаг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деятельность:</w:t>
      </w:r>
    </w:p>
    <w:p w:rsidR="00214E0C" w:rsidRPr="00A220CE" w:rsidRDefault="00214E0C" w:rsidP="00214E0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214E0C" w:rsidRPr="00A220CE" w:rsidRDefault="00214E0C" w:rsidP="00214E0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214E0C" w:rsidRPr="00A220CE" w:rsidRDefault="00214E0C" w:rsidP="00214E0C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214E0C" w:rsidRPr="00A220CE" w:rsidRDefault="00214E0C" w:rsidP="00214E0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214E0C" w:rsidRPr="00A220CE" w:rsidRDefault="00214E0C" w:rsidP="00214E0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214E0C" w:rsidRPr="00D410FB" w:rsidRDefault="00214E0C" w:rsidP="00214E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10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нания о физической культуре:</w:t>
      </w:r>
    </w:p>
    <w:p w:rsidR="00214E0C" w:rsidRPr="00A220CE" w:rsidRDefault="00214E0C" w:rsidP="00214E0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ратко характеризовать физическую культуру, её роль в общей культуре человека; пересказывать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214E0C" w:rsidRPr="00A220CE" w:rsidRDefault="00214E0C" w:rsidP="00214E0C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214E0C" w:rsidRPr="00A220CE" w:rsidRDefault="00214E0C" w:rsidP="00214E0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214E0C" w:rsidRPr="00A220CE" w:rsidRDefault="00214E0C" w:rsidP="00214E0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сновные задачи физической культуры; объяснять отличия задач физической культуры от задач спорта;</w:t>
      </w:r>
    </w:p>
    <w:p w:rsidR="00214E0C" w:rsidRPr="00A220CE" w:rsidRDefault="00214E0C" w:rsidP="00214E0C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214E0C" w:rsidRPr="00A220CE" w:rsidRDefault="00214E0C" w:rsidP="00214E0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214E0C" w:rsidRPr="00A220CE" w:rsidRDefault="00214E0C" w:rsidP="00214E0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троевые команды;</w:t>
      </w:r>
    </w:p>
    <w:p w:rsidR="00214E0C" w:rsidRPr="00A220CE" w:rsidRDefault="00214E0C" w:rsidP="00214E0C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214E0C" w:rsidRPr="00A220CE" w:rsidRDefault="00214E0C" w:rsidP="00214E0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итуации, требующие применения правил предупреждения травматизма;</w:t>
      </w:r>
    </w:p>
    <w:p w:rsidR="00214E0C" w:rsidRPr="00A220CE" w:rsidRDefault="00214E0C" w:rsidP="00214E0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ав спортивной одежды в зависимости от погодных условий и условий занятий;</w:t>
      </w:r>
    </w:p>
    <w:p w:rsidR="00214E0C" w:rsidRPr="00A220CE" w:rsidRDefault="00214E0C" w:rsidP="00214E0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пособы физкультурной деятельности:</w:t>
      </w:r>
    </w:p>
    <w:p w:rsidR="00214E0C" w:rsidRPr="00A220CE" w:rsidRDefault="00214E0C" w:rsidP="00214E0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214E0C" w:rsidRPr="00A220CE" w:rsidRDefault="00214E0C" w:rsidP="00214E0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214E0C" w:rsidRPr="00A220CE" w:rsidRDefault="00214E0C" w:rsidP="00214E0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214E0C" w:rsidRPr="00A220CE" w:rsidRDefault="00214E0C" w:rsidP="00214E0C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и взаимодействовать в игровой деятельности;</w:t>
      </w:r>
    </w:p>
    <w:p w:rsidR="00214E0C" w:rsidRPr="00A220CE" w:rsidRDefault="00214E0C" w:rsidP="00214E0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214E0C" w:rsidRPr="00A220CE" w:rsidRDefault="00214E0C" w:rsidP="00214E0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, организовывать и проводить подвижные игры с элементами соревновательной деятельности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Физическое совершенствование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культурно-оздоровительная деятельность:</w:t>
      </w:r>
    </w:p>
    <w:p w:rsidR="00214E0C" w:rsidRPr="00A220CE" w:rsidRDefault="00214E0C" w:rsidP="00214E0C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214E0C" w:rsidRPr="00A220CE" w:rsidRDefault="00214E0C" w:rsidP="00214E0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214E0C" w:rsidRPr="00A220CE" w:rsidRDefault="00214E0C" w:rsidP="00214E0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214E0C" w:rsidRPr="00A220CE" w:rsidRDefault="00214E0C" w:rsidP="00214E0C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214E0C" w:rsidRPr="00A220CE" w:rsidRDefault="00214E0C" w:rsidP="00214E0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а себя ответственность за результаты эффективного развития собственных физических качеств.</w:t>
      </w:r>
    </w:p>
    <w:p w:rsidR="00214E0C" w:rsidRPr="00A220CE" w:rsidRDefault="00214E0C" w:rsidP="00214E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деятельность:</w:t>
      </w:r>
    </w:p>
    <w:p w:rsidR="00214E0C" w:rsidRPr="00A220CE" w:rsidRDefault="00214E0C" w:rsidP="00214E0C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показывать универсальные умения при выполнении организующих упражнений;</w:t>
      </w:r>
    </w:p>
    <w:p w:rsidR="00214E0C" w:rsidRPr="00A220CE" w:rsidRDefault="00214E0C" w:rsidP="00214E0C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ку выполнения спортивных упражнений;</w:t>
      </w:r>
    </w:p>
    <w:p w:rsidR="00214E0C" w:rsidRPr="00A220CE" w:rsidRDefault="00214E0C" w:rsidP="00214E0C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214E0C" w:rsidRPr="00A220CE" w:rsidRDefault="00214E0C" w:rsidP="00214E0C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214E0C" w:rsidRPr="00A220CE" w:rsidRDefault="00214E0C" w:rsidP="00214E0C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характерные ошибки при выполнении гимнастических упражнений и техники плавания;</w:t>
      </w:r>
    </w:p>
    <w:p w:rsidR="00214E0C" w:rsidRPr="00A220CE" w:rsidRDefault="00214E0C" w:rsidP="00214E0C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выполнять и озвучивать строевые команды;</w:t>
      </w:r>
    </w:p>
    <w:p w:rsidR="00214E0C" w:rsidRPr="00A220CE" w:rsidRDefault="00214E0C" w:rsidP="00214E0C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по взаимодействию в группах при разучивании и выполнении физических упражнений;</w:t>
      </w:r>
    </w:p>
    <w:p w:rsidR="00214E0C" w:rsidRPr="00A220CE" w:rsidRDefault="00214E0C" w:rsidP="00214E0C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демонстрировать технику различных стилей плавания (на выбор), выполнять плавание на скорость;</w:t>
      </w:r>
    </w:p>
    <w:p w:rsidR="00214E0C" w:rsidRPr="00A220CE" w:rsidRDefault="00214E0C" w:rsidP="00214E0C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демонстрировать правила соревновательной деятельности по виду спорта (на выбор);</w:t>
      </w:r>
    </w:p>
    <w:p w:rsidR="00214E0C" w:rsidRPr="00A220CE" w:rsidRDefault="00214E0C" w:rsidP="00214E0C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при занятиях физической культурой и спортом;</w:t>
      </w:r>
    </w:p>
    <w:p w:rsidR="00214E0C" w:rsidRPr="00A220CE" w:rsidRDefault="00214E0C" w:rsidP="00214E0C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214E0C" w:rsidRPr="00A220CE" w:rsidRDefault="00214E0C" w:rsidP="00214E0C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214E0C" w:rsidRPr="00A220CE" w:rsidRDefault="00214E0C" w:rsidP="00214E0C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214E0C" w:rsidRPr="00A220CE" w:rsidRDefault="00214E0C" w:rsidP="00214E0C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ку танцевальных шагов, выполняемых индивидуально, парами, в группах;</w:t>
      </w:r>
    </w:p>
    <w:p w:rsidR="00214E0C" w:rsidRPr="00A220CE" w:rsidRDefault="00214E0C" w:rsidP="00214E0C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комплексы упражнений общей гимнастики по видам разминки (общая, партерная, у опоры);</w:t>
      </w:r>
    </w:p>
    <w:p w:rsidR="00214E0C" w:rsidRPr="00A220CE" w:rsidRDefault="00214E0C" w:rsidP="00214E0C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:rsidR="00214E0C" w:rsidRPr="00A220CE" w:rsidRDefault="00214E0C" w:rsidP="00214E0C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универсальные умения управлять эмоциями в процессе учебной и игровой деятельности;</w:t>
      </w:r>
    </w:p>
    <w:p w:rsidR="00214E0C" w:rsidRPr="00A220CE" w:rsidRDefault="00214E0C" w:rsidP="00214E0C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ческие действия из спортивных игр.</w:t>
      </w:r>
    </w:p>
    <w:p w:rsidR="00214E0C" w:rsidRPr="00A220CE" w:rsidRDefault="00214E0C" w:rsidP="00214E0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214E0C" w:rsidRPr="00A220CE" w:rsidRDefault="00214E0C" w:rsidP="00214E0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Pr="00A220CE" w:rsidRDefault="00D410FB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D410FB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0F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Физической культуре, 1класс (99часов)</w:t>
      </w: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43" w:type="dxa"/>
        <w:tblInd w:w="0" w:type="dxa"/>
        <w:tblCellMar>
          <w:top w:w="42" w:type="dxa"/>
          <w:left w:w="5" w:type="dxa"/>
          <w:right w:w="31" w:type="dxa"/>
        </w:tblCellMar>
        <w:tblLook w:val="04A0"/>
      </w:tblPr>
      <w:tblGrid>
        <w:gridCol w:w="474"/>
        <w:gridCol w:w="5860"/>
        <w:gridCol w:w="349"/>
        <w:gridCol w:w="225"/>
        <w:gridCol w:w="762"/>
        <w:gridCol w:w="1018"/>
        <w:gridCol w:w="1061"/>
        <w:gridCol w:w="694"/>
      </w:tblGrid>
      <w:tr w:rsidR="0047545E" w:rsidRPr="00A220CE" w:rsidTr="00D410FB">
        <w:trPr>
          <w:gridAfter w:val="1"/>
          <w:wAfter w:w="694" w:type="dxa"/>
          <w:trHeight w:val="9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7545E" w:rsidRPr="00A220CE" w:rsidRDefault="0047545E" w:rsidP="00214E0C">
            <w:pPr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7545E" w:rsidRPr="00A220CE" w:rsidTr="00D410FB">
        <w:trPr>
          <w:gridAfter w:val="1"/>
          <w:wAfter w:w="694" w:type="dxa"/>
          <w:trHeight w:val="349"/>
        </w:trPr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 Знания о физической культуре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gridAfter w:val="1"/>
          <w:wAfter w:w="694" w:type="dxa"/>
          <w:trHeight w:val="733"/>
        </w:trPr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 w:right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133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gridAfter w:val="1"/>
          <w:wAfter w:w="694" w:type="dxa"/>
          <w:trHeight w:val="92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</w:t>
            </w: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gridAfter w:val="1"/>
          <w:wAfter w:w="694" w:type="dxa"/>
          <w:trHeight w:val="92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gridAfter w:val="1"/>
          <w:wAfter w:w="694" w:type="dxa"/>
          <w:trHeight w:val="5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дня. Личная гигиена. Основные правила личной гигиены. Закаливание.</w:t>
            </w: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gridAfter w:val="1"/>
          <w:wAfter w:w="694" w:type="dxa"/>
          <w:trHeight w:val="251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команды, виды построения, расчёта</w:t>
            </w: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trHeight w:val="348"/>
        </w:trPr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gridAfter w:val="1"/>
          <w:wAfter w:w="694" w:type="dxa"/>
          <w:trHeight w:val="348"/>
        </w:trPr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. Способы физкультурной деятельност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gridAfter w:val="1"/>
          <w:wAfter w:w="694" w:type="dxa"/>
          <w:trHeight w:val="263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1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</w:tbl>
    <w:p w:rsidR="00214E0C" w:rsidRPr="00A220CE" w:rsidRDefault="00214E0C" w:rsidP="00214E0C">
      <w:pPr>
        <w:spacing w:after="0"/>
        <w:ind w:left="-667" w:right="10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673" w:type="dxa"/>
        <w:tblInd w:w="0" w:type="dxa"/>
        <w:tblCellMar>
          <w:left w:w="2" w:type="dxa"/>
          <w:right w:w="33" w:type="dxa"/>
        </w:tblCellMar>
        <w:tblLook w:val="04A0"/>
      </w:tblPr>
      <w:tblGrid>
        <w:gridCol w:w="474"/>
        <w:gridCol w:w="5724"/>
        <w:gridCol w:w="349"/>
        <w:gridCol w:w="695"/>
        <w:gridCol w:w="349"/>
        <w:gridCol w:w="1091"/>
        <w:gridCol w:w="991"/>
      </w:tblGrid>
      <w:tr w:rsidR="0047545E" w:rsidRPr="00A220CE" w:rsidTr="00D410FB">
        <w:trPr>
          <w:trHeight w:val="130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trHeight w:val="188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. Строевые команды и построения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trHeight w:val="349"/>
        </w:trPr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trHeight w:val="348"/>
        </w:trPr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. Физкультурно-оздоровительная деятельность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trHeight w:val="228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упражнений основной гимнастики:</w:t>
            </w:r>
          </w:p>
          <w:p w:rsidR="0047545E" w:rsidRPr="00A220CE" w:rsidRDefault="0047545E" w:rsidP="00214E0C">
            <w:pPr>
              <w:spacing w:after="19" w:line="239" w:lineRule="auto"/>
              <w:ind w:left="74" w:righ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для формирования и развития опорно-двигательного аппарата;— для развития координации, моторики и жизненно важных навыков и умений.</w:t>
            </w:r>
          </w:p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еличины нагрузки и дыхания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trHeight w:val="5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trHeight w:val="111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trHeight w:val="93"/>
        </w:trPr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trHeight w:val="255"/>
        </w:trPr>
        <w:tc>
          <w:tcPr>
            <w:tcW w:w="61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trHeight w:val="329"/>
        </w:trPr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. Спортивно-оздоровительная деятельность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4E0C" w:rsidRPr="00A220CE" w:rsidRDefault="00214E0C" w:rsidP="00214E0C">
      <w:pPr>
        <w:spacing w:after="0"/>
        <w:ind w:left="-667" w:right="10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666" w:type="dxa"/>
        <w:tblInd w:w="0" w:type="dxa"/>
        <w:tblCellMar>
          <w:top w:w="42" w:type="dxa"/>
          <w:left w:w="5" w:type="dxa"/>
          <w:right w:w="33" w:type="dxa"/>
        </w:tblCellMar>
        <w:tblLook w:val="04A0"/>
      </w:tblPr>
      <w:tblGrid>
        <w:gridCol w:w="476"/>
        <w:gridCol w:w="5573"/>
        <w:gridCol w:w="351"/>
        <w:gridCol w:w="1048"/>
        <w:gridCol w:w="202"/>
        <w:gridCol w:w="887"/>
        <w:gridCol w:w="1129"/>
      </w:tblGrid>
      <w:tr w:rsidR="0047545E" w:rsidRPr="00A220CE" w:rsidTr="00D410FB">
        <w:trPr>
          <w:trHeight w:val="29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физических упражнений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ЯКласс</w:t>
            </w:r>
          </w:p>
        </w:tc>
      </w:tr>
      <w:tr w:rsidR="0047545E" w:rsidRPr="00A220CE" w:rsidTr="00D410FB">
        <w:trPr>
          <w:trHeight w:val="348"/>
        </w:trPr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trHeight w:val="329"/>
        </w:trPr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5E" w:rsidRPr="00A220CE" w:rsidRDefault="0047545E" w:rsidP="00214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214E0C" w:rsidRPr="00A220CE" w:rsidRDefault="00214E0C" w:rsidP="00214E0C">
      <w:pPr>
        <w:spacing w:after="287" w:line="271" w:lineRule="auto"/>
        <w:ind w:left="20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287" w:line="271" w:lineRule="auto"/>
        <w:ind w:left="20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214E0C">
      <w:pPr>
        <w:spacing w:after="287" w:line="271" w:lineRule="auto"/>
        <w:ind w:left="20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D410FB" w:rsidRDefault="0091411A" w:rsidP="0091411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0F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Физической культуре, 2 класс (68часов)</w:t>
      </w:r>
    </w:p>
    <w:p w:rsidR="0091411A" w:rsidRPr="00A220CE" w:rsidRDefault="0091411A" w:rsidP="0091411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1A" w:rsidRPr="00A220CE" w:rsidRDefault="0091411A" w:rsidP="0091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256" w:type="dxa"/>
        <w:tblInd w:w="-766" w:type="dxa"/>
        <w:tblLayout w:type="fixed"/>
        <w:tblCellMar>
          <w:top w:w="13" w:type="dxa"/>
          <w:left w:w="7" w:type="dxa"/>
          <w:right w:w="32" w:type="dxa"/>
        </w:tblCellMar>
        <w:tblLook w:val="04A0"/>
      </w:tblPr>
      <w:tblGrid>
        <w:gridCol w:w="433"/>
        <w:gridCol w:w="3311"/>
        <w:gridCol w:w="558"/>
        <w:gridCol w:w="1134"/>
        <w:gridCol w:w="4820"/>
      </w:tblGrid>
      <w:tr w:rsidR="0047545E" w:rsidRPr="00A220CE" w:rsidTr="00D410FB">
        <w:trPr>
          <w:trHeight w:val="917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45E" w:rsidRPr="00A220CE" w:rsidRDefault="0047545E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3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45E" w:rsidRPr="00A220CE" w:rsidRDefault="0047545E" w:rsidP="00914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47545E" w:rsidRPr="00A220CE" w:rsidTr="00D410FB">
        <w:trPr>
          <w:trHeight w:val="346"/>
        </w:trPr>
        <w:tc>
          <w:tcPr>
            <w:tcW w:w="3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. Знания о физической культуре </w:t>
            </w:r>
          </w:p>
        </w:tc>
        <w:tc>
          <w:tcPr>
            <w:tcW w:w="65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2E6" w:rsidRPr="00A220CE" w:rsidTr="00D410FB">
        <w:trPr>
          <w:trHeight w:val="4773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подвижных игр и соревнований у древних народ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34" w:line="5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8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9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1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13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1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17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1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2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2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2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</w:tbl>
    <w:p w:rsidR="00D410FB" w:rsidRDefault="00D410FB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B" w:rsidRPr="00D410FB" w:rsidRDefault="00D410FB" w:rsidP="00D410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FB" w:rsidRPr="00D410FB" w:rsidRDefault="00D410FB" w:rsidP="00D410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FB" w:rsidRPr="00D410FB" w:rsidRDefault="00D410FB" w:rsidP="00D410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FB" w:rsidRPr="00D410FB" w:rsidRDefault="00D410FB" w:rsidP="00D410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FB" w:rsidRPr="00D410FB" w:rsidRDefault="00D410FB" w:rsidP="00D410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A" w:rsidRPr="00D410FB" w:rsidRDefault="0091411A" w:rsidP="00D410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42" w:type="dxa"/>
        </w:tblCellMar>
        <w:tblLook w:val="04A0"/>
      </w:tblPr>
      <w:tblGrid>
        <w:gridCol w:w="428"/>
        <w:gridCol w:w="3002"/>
        <w:gridCol w:w="699"/>
        <w:gridCol w:w="297"/>
        <w:gridCol w:w="5971"/>
      </w:tblGrid>
      <w:tr w:rsidR="000862E6" w:rsidRPr="00A220CE" w:rsidTr="00D410FB">
        <w:trPr>
          <w:trHeight w:val="493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ождение Олимпийских игр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6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7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1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5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3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3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4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4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  <w:tr w:rsidR="0047545E" w:rsidRPr="00A220CE" w:rsidTr="00D410FB">
        <w:trPr>
          <w:gridAfter w:val="1"/>
          <w:wAfter w:w="4460" w:type="dxa"/>
          <w:trHeight w:val="346"/>
        </w:trPr>
        <w:tc>
          <w:tcPr>
            <w:tcW w:w="4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0862E6" w:rsidRPr="00A220CE" w:rsidTr="00D410FB">
        <w:trPr>
          <w:trHeight w:val="4768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8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44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45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4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4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49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5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5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53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5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5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5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6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37" w:type="dxa"/>
        </w:tblCellMar>
        <w:tblLook w:val="04A0"/>
      </w:tblPr>
      <w:tblGrid>
        <w:gridCol w:w="427"/>
        <w:gridCol w:w="2992"/>
        <w:gridCol w:w="715"/>
        <w:gridCol w:w="6263"/>
      </w:tblGrid>
      <w:tr w:rsidR="000862E6" w:rsidRPr="00A220CE" w:rsidTr="00D410FB">
        <w:trPr>
          <w:trHeight w:val="481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качеств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6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63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6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6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67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6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7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71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7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7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7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7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  <w:tr w:rsidR="000862E6" w:rsidRPr="00A220CE" w:rsidTr="00D410FB">
        <w:trPr>
          <w:trHeight w:val="4768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а как физическое каче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80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81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8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8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85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8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8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89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9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9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9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9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37" w:type="dxa"/>
        </w:tblCellMar>
        <w:tblLook w:val="04A0"/>
      </w:tblPr>
      <w:tblGrid>
        <w:gridCol w:w="427"/>
        <w:gridCol w:w="3076"/>
        <w:gridCol w:w="631"/>
        <w:gridCol w:w="6263"/>
      </w:tblGrid>
      <w:tr w:rsidR="000862E6" w:rsidRPr="00A220CE" w:rsidTr="00D410FB">
        <w:trPr>
          <w:trHeight w:val="4768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ота как физическое каче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98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99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10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0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103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10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0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107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10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11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11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11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  <w:tr w:rsidR="000862E6" w:rsidRPr="00A220CE" w:rsidTr="00D410FB">
        <w:trPr>
          <w:trHeight w:val="4768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осливость как физическое каче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116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117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11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2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121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12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2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125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12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12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13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13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37" w:type="dxa"/>
        </w:tblCellMar>
        <w:tblLook w:val="04A0"/>
      </w:tblPr>
      <w:tblGrid>
        <w:gridCol w:w="428"/>
        <w:gridCol w:w="3063"/>
        <w:gridCol w:w="643"/>
        <w:gridCol w:w="6263"/>
      </w:tblGrid>
      <w:tr w:rsidR="000862E6" w:rsidRPr="00A220CE" w:rsidTr="00D410FB">
        <w:trPr>
          <w:trHeight w:val="4850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кость как физическое каче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134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135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13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3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139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14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4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143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14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14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14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15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  <w:tr w:rsidR="000862E6" w:rsidRPr="00A220CE" w:rsidTr="00D410FB">
        <w:trPr>
          <w:trHeight w:val="4768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ординации движен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4" w:line="54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15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153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15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5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157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2" w:line="2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15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6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161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1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16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16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16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16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37" w:type="dxa"/>
        </w:tblCellMar>
        <w:tblLook w:val="04A0"/>
      </w:tblPr>
      <w:tblGrid>
        <w:gridCol w:w="426"/>
        <w:gridCol w:w="2952"/>
        <w:gridCol w:w="164"/>
        <w:gridCol w:w="592"/>
        <w:gridCol w:w="6263"/>
      </w:tblGrid>
      <w:tr w:rsidR="000862E6" w:rsidRPr="00A220CE" w:rsidTr="00D410FB">
        <w:trPr>
          <w:trHeight w:val="4888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наблюдений по физической культуре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170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171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17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7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175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17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7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179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18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18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18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18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  <w:tr w:rsidR="0047545E" w:rsidRPr="00A220CE" w:rsidTr="00D410FB">
        <w:trPr>
          <w:gridAfter w:val="2"/>
          <w:wAfter w:w="5606" w:type="dxa"/>
          <w:trHeight w:val="346"/>
        </w:trPr>
        <w:tc>
          <w:tcPr>
            <w:tcW w:w="4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0862E6" w:rsidRPr="00A220CE" w:rsidTr="00D410FB">
        <w:trPr>
          <w:trHeight w:val="4768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организма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4" w:line="54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188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189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19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9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193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2" w:line="2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19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19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197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1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19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20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20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20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37" w:type="dxa"/>
        </w:tblCellMar>
        <w:tblLook w:val="04A0"/>
      </w:tblPr>
      <w:tblGrid>
        <w:gridCol w:w="424"/>
        <w:gridCol w:w="3040"/>
        <w:gridCol w:w="670"/>
        <w:gridCol w:w="6263"/>
      </w:tblGrid>
      <w:tr w:rsidR="000862E6" w:rsidRPr="00A220CE" w:rsidTr="00D410FB">
        <w:trPr>
          <w:trHeight w:val="487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06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07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0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1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11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1" w:line="29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1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1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215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0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21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21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22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223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  <w:tr w:rsidR="000862E6" w:rsidRPr="00A220CE" w:rsidTr="00D410FB">
        <w:trPr>
          <w:trHeight w:val="476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ндивидуальных комплексов утренней зарядк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4" w:line="54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24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25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2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2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29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2" w:line="2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3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32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233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line="31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www.trainer.h1.ru/ </w:t>
              </w:r>
            </w:hyperlink>
            <w:hyperlink r:id="rId23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учителя физ.культуры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zdd.1september.ru/ </w:t>
              </w:r>
            </w:hyperlink>
            <w:hyperlink r:id="rId237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 детей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spo.1september.ru/ </w:t>
              </w:r>
            </w:hyperlink>
            <w:hyperlink r:id="rId23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 </w:t>
            </w:r>
          </w:p>
          <w:p w:rsidR="000862E6" w:rsidRPr="00A220CE" w:rsidRDefault="000862E6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 в школе" 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festival.1september.ru/ </w:t>
              </w:r>
            </w:hyperlink>
            <w:hyperlink r:id="rId241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  <w:p w:rsidR="000862E6" w:rsidRPr="00A220CE" w:rsidRDefault="000862E6" w:rsidP="0091411A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.идей «Открытый урок» </w:t>
            </w:r>
          </w:p>
        </w:tc>
      </w:tr>
      <w:tr w:rsidR="000862E6" w:rsidRPr="00A220CE" w:rsidTr="00D410FB">
        <w:trPr>
          <w:trHeight w:val="350"/>
        </w:trPr>
        <w:tc>
          <w:tcPr>
            <w:tcW w:w="4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47" w:type="dxa"/>
        </w:tblCellMar>
        <w:tblLook w:val="04A0"/>
      </w:tblPr>
      <w:tblGrid>
        <w:gridCol w:w="430"/>
        <w:gridCol w:w="3109"/>
        <w:gridCol w:w="585"/>
        <w:gridCol w:w="6273"/>
      </w:tblGrid>
      <w:tr w:rsidR="000862E6" w:rsidRPr="00A220CE" w:rsidTr="00D410FB">
        <w:trPr>
          <w:trHeight w:val="2271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уроках гимнастики и акробатик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4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43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4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4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47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4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5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251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0862E6" w:rsidRPr="00A220CE" w:rsidTr="00D410FB">
        <w:trPr>
          <w:trHeight w:val="2267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ind w:right="2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ые упражнения и команды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5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53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5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5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57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5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6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261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0862E6" w:rsidRPr="00A220CE" w:rsidTr="00D410FB">
        <w:trPr>
          <w:trHeight w:val="2271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ind w:right="2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ческая размин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4" w:line="54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6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63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6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6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67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6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7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271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0862E6" w:rsidRPr="00A220CE" w:rsidTr="00D410FB">
        <w:trPr>
          <w:trHeight w:val="2271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ind w:right="2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 гимнастической скакалко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3" w:line="5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7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73"/>
          </w:p>
          <w:p w:rsidR="000862E6" w:rsidRPr="00A220CE" w:rsidRDefault="000862E6" w:rsidP="0091411A">
            <w:pPr>
              <w:spacing w:after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7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7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77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7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8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281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47" w:type="dxa"/>
        </w:tblCellMar>
        <w:tblLook w:val="04A0"/>
      </w:tblPr>
      <w:tblGrid>
        <w:gridCol w:w="430"/>
        <w:gridCol w:w="3112"/>
        <w:gridCol w:w="582"/>
        <w:gridCol w:w="6273"/>
      </w:tblGrid>
      <w:tr w:rsidR="000862E6" w:rsidRPr="00A220CE" w:rsidTr="00D410FB">
        <w:trPr>
          <w:trHeight w:val="2271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ind w:right="2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 гимнастическим мячо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2E6" w:rsidRPr="00A220CE" w:rsidRDefault="000862E6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8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83"/>
          </w:p>
          <w:p w:rsidR="000862E6" w:rsidRPr="00A220CE" w:rsidRDefault="000862E6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0862E6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4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85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86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87"/>
          </w:p>
          <w:p w:rsidR="000862E6" w:rsidRPr="00A220CE" w:rsidRDefault="000862E6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2E6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8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89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90">
              <w:r w:rsidR="000862E6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291"/>
            <w:r w:rsidR="000862E6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67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. 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ind w:right="2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е движ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29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29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29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29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29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29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0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0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71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7. 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ыжная </w:t>
            </w:r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 лыжной подготовко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4" w:line="54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0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0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0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0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0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0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1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1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71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8. 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ыжная </w:t>
            </w:r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 двухшажным попеременным ходо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3" w:line="5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1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13"/>
          </w:p>
          <w:p w:rsidR="00B90605" w:rsidRPr="00A220CE" w:rsidRDefault="00B90605" w:rsidP="0091411A">
            <w:pPr>
              <w:spacing w:after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1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1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1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1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2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2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32" w:type="dxa"/>
        </w:tblCellMar>
        <w:tblLook w:val="04A0"/>
      </w:tblPr>
      <w:tblGrid>
        <w:gridCol w:w="519"/>
        <w:gridCol w:w="3067"/>
        <w:gridCol w:w="553"/>
        <w:gridCol w:w="6258"/>
      </w:tblGrid>
      <w:tr w:rsidR="00B90605" w:rsidRPr="00A220CE" w:rsidTr="00D410FB">
        <w:trPr>
          <w:trHeight w:val="227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9.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spacing w:after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ыжная </w:t>
            </w:r>
          </w:p>
          <w:p w:rsidR="00B90605" w:rsidRPr="00A220CE" w:rsidRDefault="00B90605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ски и подъёмы </w:t>
            </w:r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лыжа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2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2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2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2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2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2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3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3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67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0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ind w:right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ыжная подготов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можение лыжными палками и падением на бок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3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3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3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3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3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3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4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4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7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1.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</w:t>
            </w:r>
          </w:p>
          <w:p w:rsidR="00B90605" w:rsidRPr="00A220CE" w:rsidRDefault="00B90605" w:rsidP="00914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 лёгкой атлетико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4" w:line="54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4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4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4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4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4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4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5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5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7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2.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ки мяча в неподвижную мишень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3" w:line="5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5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53"/>
          </w:p>
          <w:p w:rsidR="00B90605" w:rsidRPr="00A220CE" w:rsidRDefault="00B90605" w:rsidP="0091411A">
            <w:pPr>
              <w:spacing w:after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5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5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5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5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6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6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397" w:type="dxa"/>
        <w:tblInd w:w="-766" w:type="dxa"/>
        <w:tblCellMar>
          <w:top w:w="8" w:type="dxa"/>
          <w:left w:w="7" w:type="dxa"/>
          <w:right w:w="32" w:type="dxa"/>
        </w:tblCellMar>
        <w:tblLook w:val="04A0"/>
      </w:tblPr>
      <w:tblGrid>
        <w:gridCol w:w="519"/>
        <w:gridCol w:w="3163"/>
        <w:gridCol w:w="457"/>
        <w:gridCol w:w="6258"/>
      </w:tblGrid>
      <w:tr w:rsidR="00B90605" w:rsidRPr="00A220CE" w:rsidTr="00D410FB">
        <w:trPr>
          <w:trHeight w:val="227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3.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ind w:right="2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 координированные прыжковые упражн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6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6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6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6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6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6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7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7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67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4.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</w:t>
            </w:r>
          </w:p>
          <w:p w:rsidR="00B90605" w:rsidRPr="00A220CE" w:rsidRDefault="00B90605" w:rsidP="00914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высоту с прямого разбег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90605" w:rsidRPr="00A220CE" w:rsidRDefault="00B90605" w:rsidP="00B9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05" w:rsidRPr="00A220CE" w:rsidRDefault="00B90605" w:rsidP="00B9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7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7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7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7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7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7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8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8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B90605" w:rsidRPr="00A220CE" w:rsidTr="00D410FB">
        <w:trPr>
          <w:trHeight w:val="227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5.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ind w:right="5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 координированные передвижения ходьбой по гимнастической скамейк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90605" w:rsidRPr="00A220CE" w:rsidRDefault="00B90605" w:rsidP="00B906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spacing w:after="24" w:line="54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8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8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8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8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8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8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9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39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1A566D" w:rsidRPr="00A220CE" w:rsidTr="00D410FB">
        <w:trPr>
          <w:trHeight w:val="227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6.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66D" w:rsidRPr="00A220CE" w:rsidRDefault="001A566D" w:rsidP="0091411A">
            <w:pPr>
              <w:ind w:right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 координированные беговые упражн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66D" w:rsidRPr="00A220CE" w:rsidRDefault="001A566D" w:rsidP="0091411A">
            <w:pPr>
              <w:spacing w:after="23" w:line="5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39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393"/>
          </w:p>
          <w:p w:rsidR="001A566D" w:rsidRPr="00A220CE" w:rsidRDefault="001A566D" w:rsidP="0091411A">
            <w:pPr>
              <w:spacing w:after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1A566D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4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395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396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397"/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8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399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400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401"/>
            <w:r w:rsidR="001A566D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</w:tbl>
    <w:p w:rsidR="0091411A" w:rsidRPr="00A220CE" w:rsidRDefault="0091411A" w:rsidP="0091411A">
      <w:pPr>
        <w:spacing w:after="0"/>
        <w:ind w:right="1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2127" w:type="dxa"/>
        <w:tblInd w:w="-766" w:type="dxa"/>
        <w:tblCellMar>
          <w:top w:w="8" w:type="dxa"/>
          <w:left w:w="7" w:type="dxa"/>
          <w:right w:w="32" w:type="dxa"/>
        </w:tblCellMar>
        <w:tblLook w:val="04A0"/>
      </w:tblPr>
      <w:tblGrid>
        <w:gridCol w:w="519"/>
        <w:gridCol w:w="2741"/>
        <w:gridCol w:w="660"/>
        <w:gridCol w:w="279"/>
        <w:gridCol w:w="434"/>
        <w:gridCol w:w="189"/>
        <w:gridCol w:w="2061"/>
        <w:gridCol w:w="4197"/>
        <w:gridCol w:w="20"/>
        <w:gridCol w:w="1027"/>
      </w:tblGrid>
      <w:tr w:rsidR="001A566D" w:rsidRPr="00A220CE" w:rsidTr="00D410FB">
        <w:trPr>
          <w:gridAfter w:val="2"/>
          <w:wAfter w:w="1528" w:type="dxa"/>
          <w:trHeight w:val="227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7. </w:t>
            </w:r>
          </w:p>
        </w:tc>
        <w:tc>
          <w:tcPr>
            <w:tcW w:w="4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66D" w:rsidRPr="00A220CE" w:rsidRDefault="001A566D" w:rsidP="0091411A">
            <w:pPr>
              <w:ind w:right="5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Подвижные игры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66D" w:rsidRPr="00A220CE" w:rsidRDefault="001A566D" w:rsidP="0091411A">
            <w:pPr>
              <w:spacing w:after="29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40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403"/>
          </w:p>
          <w:p w:rsidR="001A566D" w:rsidRPr="00A220CE" w:rsidRDefault="001A566D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1A566D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4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405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406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407"/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8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409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410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411"/>
            <w:r w:rsidR="001A566D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D410FB" w:rsidRPr="00A220CE" w:rsidTr="00D410FB">
        <w:trPr>
          <w:trHeight w:val="346"/>
        </w:trPr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gridAfter w:val="2"/>
          <w:wAfter w:w="1528" w:type="dxa"/>
          <w:trHeight w:val="350"/>
        </w:trPr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5. Прикладно-ориентированная физическая культура 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605" w:rsidRPr="00A220CE" w:rsidTr="00D410FB">
        <w:trPr>
          <w:gridAfter w:val="2"/>
          <w:wAfter w:w="1528" w:type="dxa"/>
          <w:trHeight w:val="31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4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выполнению нормативных требований комплекса ГТО 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0605" w:rsidRPr="00A220CE" w:rsidRDefault="00B90605" w:rsidP="0091411A">
            <w:pPr>
              <w:spacing w:after="28" w:line="5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"Я иду на урок физкультуры" </w:t>
            </w:r>
            <w:hyperlink r:id="rId412">
              <w:r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o.1september.ru/urok/</w:t>
              </w:r>
            </w:hyperlink>
            <w:hyperlink r:id="rId413"/>
          </w:p>
          <w:p w:rsidR="00B90605" w:rsidRPr="00A220CE" w:rsidRDefault="00B90605" w:rsidP="0091411A">
            <w:pPr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«ФизкультУра» </w:t>
            </w:r>
          </w:p>
          <w:p w:rsidR="00B90605" w:rsidRPr="00A220CE" w:rsidRDefault="00BC402B" w:rsidP="0091411A">
            <w:pPr>
              <w:spacing w:after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4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zkult</w:t>
              </w:r>
            </w:hyperlink>
            <w:hyperlink r:id="rId415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416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ra.ru/</w:t>
              </w:r>
            </w:hyperlink>
            <w:hyperlink r:id="rId417"/>
          </w:p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605" w:rsidRPr="00A220CE" w:rsidRDefault="00BC402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8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it</w:t>
              </w:r>
            </w:hyperlink>
            <w:hyperlink r:id="rId419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  <w:hyperlink r:id="rId420">
              <w:r w:rsidR="00B90605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.ru/communities.aspx?</w:t>
              </w:r>
            </w:hyperlink>
            <w:hyperlink r:id="rId421"/>
            <w:r w:rsidR="00B90605"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_no=22924&amp;lib_no=32922&amp;tmpl=lib сеть творческих учителей/сообщество учителей физ.культуры </w:t>
            </w:r>
          </w:p>
        </w:tc>
      </w:tr>
      <w:tr w:rsidR="00D410FB" w:rsidRPr="00A220CE" w:rsidTr="00D410FB">
        <w:trPr>
          <w:trHeight w:val="350"/>
        </w:trPr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6" w:space="0" w:color="000000"/>
            </w:tcBorders>
          </w:tcPr>
          <w:p w:rsidR="00D410FB" w:rsidRPr="00A220CE" w:rsidRDefault="00D410FB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605" w:rsidRPr="00A220CE" w:rsidTr="00D410FB">
        <w:trPr>
          <w:gridAfter w:val="2"/>
          <w:wAfter w:w="1528" w:type="dxa"/>
          <w:trHeight w:val="538"/>
        </w:trPr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5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605" w:rsidRPr="00A220CE" w:rsidRDefault="00B90605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</w:tr>
    </w:tbl>
    <w:p w:rsidR="0091411A" w:rsidRPr="00A220CE" w:rsidRDefault="0091411A" w:rsidP="0091411A">
      <w:pPr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1411A" w:rsidRPr="00A220CE" w:rsidSect="00A220CE">
          <w:pgSz w:w="11899" w:h="16838"/>
          <w:pgMar w:top="1134" w:right="850" w:bottom="1134" w:left="1701" w:header="720" w:footer="720" w:gutter="0"/>
          <w:cols w:space="720"/>
        </w:sectPr>
      </w:pPr>
    </w:p>
    <w:p w:rsidR="0091411A" w:rsidRPr="00D410FB" w:rsidRDefault="0091411A" w:rsidP="0091411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0F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Физической культуре,  3 класс (68часов)</w:t>
      </w:r>
    </w:p>
    <w:p w:rsidR="0091411A" w:rsidRPr="00A220CE" w:rsidRDefault="0091411A" w:rsidP="0091411A">
      <w:pPr>
        <w:spacing w:after="0"/>
        <w:ind w:left="36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9776" w:type="dxa"/>
        <w:tblInd w:w="0" w:type="dxa"/>
        <w:tblCellMar>
          <w:left w:w="5" w:type="dxa"/>
          <w:bottom w:w="3" w:type="dxa"/>
          <w:right w:w="9" w:type="dxa"/>
        </w:tblCellMar>
        <w:tblLook w:val="04A0"/>
      </w:tblPr>
      <w:tblGrid>
        <w:gridCol w:w="452"/>
        <w:gridCol w:w="4134"/>
        <w:gridCol w:w="1352"/>
        <w:gridCol w:w="1287"/>
        <w:gridCol w:w="2551"/>
      </w:tblGrid>
      <w:tr w:rsidR="001A566D" w:rsidRPr="00A220CE" w:rsidTr="00D410FB">
        <w:trPr>
          <w:trHeight w:val="47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A566D" w:rsidRPr="00A220CE" w:rsidRDefault="001A566D" w:rsidP="0091411A">
            <w:pPr>
              <w:ind w:lef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A566D" w:rsidRPr="00A220CE" w:rsidRDefault="001A566D" w:rsidP="0091411A">
            <w:pPr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цифровые) </w:t>
            </w:r>
          </w:p>
        </w:tc>
      </w:tr>
      <w:tr w:rsidR="001A566D" w:rsidRPr="00A220CE" w:rsidTr="00D410FB">
        <w:trPr>
          <w:trHeight w:val="465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ресурсы</w:t>
            </w:r>
          </w:p>
        </w:tc>
      </w:tr>
      <w:tr w:rsidR="0047545E" w:rsidRPr="00A220CE" w:rsidTr="00D410FB">
        <w:trPr>
          <w:gridAfter w:val="1"/>
          <w:wAfter w:w="2551" w:type="dxa"/>
          <w:trHeight w:val="349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47545E" w:rsidRPr="00A220CE" w:rsidRDefault="0047545E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 Знания о физической культур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D410FB">
        <w:trPr>
          <w:trHeight w:val="1310"/>
        </w:trPr>
        <w:tc>
          <w:tcPr>
            <w:tcW w:w="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. Влияние нагрузки на мышцы. Влияние утренней гимнастики и регулярного выполнения физических упражнений с постепенным увеличением нагрузки на человека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13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.</w:t>
            </w:r>
          </w:p>
          <w:p w:rsidR="001A566D" w:rsidRPr="00A220CE" w:rsidRDefault="001A566D" w:rsidP="0091411A">
            <w:pPr>
              <w:spacing w:line="231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физических упражнений по направлениям.</w:t>
            </w:r>
          </w:p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131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. Подводящие упражнения. Характеристика подводящих упражне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348"/>
        </w:trPr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gridAfter w:val="1"/>
          <w:wAfter w:w="2551" w:type="dxa"/>
          <w:trHeight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. Способы физкультурной деятельности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D410FB">
        <w:trPr>
          <w:trHeight w:val="142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13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звивающие подвижные игры и спортивные эстафеты, строевые упражнени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gridAfter w:val="1"/>
          <w:wAfter w:w="2551" w:type="dxa"/>
          <w:trHeight w:val="348"/>
        </w:trPr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5E" w:rsidRPr="00A220CE" w:rsidTr="00D410FB">
        <w:trPr>
          <w:gridAfter w:val="1"/>
          <w:wAfter w:w="2551" w:type="dxa"/>
          <w:trHeight w:val="329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45E" w:rsidRPr="00A220CE" w:rsidRDefault="0047545E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. Физкультурно-оздоровительная деятельность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7545E" w:rsidRPr="00A220CE" w:rsidRDefault="0047545E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411A" w:rsidRPr="00A220CE" w:rsidRDefault="0091411A" w:rsidP="0091411A">
      <w:pPr>
        <w:spacing w:after="0"/>
        <w:ind w:left="-667" w:right="13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9776" w:type="dxa"/>
        <w:tblInd w:w="0" w:type="dxa"/>
        <w:tblCellMar>
          <w:top w:w="42" w:type="dxa"/>
          <w:left w:w="5" w:type="dxa"/>
          <w:right w:w="9" w:type="dxa"/>
        </w:tblCellMar>
        <w:tblLook w:val="04A0"/>
      </w:tblPr>
      <w:tblGrid>
        <w:gridCol w:w="452"/>
        <w:gridCol w:w="4011"/>
        <w:gridCol w:w="1486"/>
        <w:gridCol w:w="1276"/>
        <w:gridCol w:w="2551"/>
      </w:tblGrid>
      <w:tr w:rsidR="001A566D" w:rsidRPr="00A220CE" w:rsidTr="00D410FB">
        <w:trPr>
          <w:trHeight w:val="1306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пециальных упражнений основной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92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4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348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0FB" w:rsidRPr="00A220CE" w:rsidTr="00D410FB">
        <w:trPr>
          <w:trHeight w:val="348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. Спортивно-оздоровительная деятельность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FB" w:rsidRPr="00A220CE" w:rsidRDefault="00D4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D" w:rsidRPr="00A220CE" w:rsidTr="00D410FB">
        <w:trPr>
          <w:trHeight w:val="150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упражнений основной гимна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5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131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5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13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 w:righ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 физически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5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17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демонстрации полученных резуль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spacing w:line="235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urok.ru›urok…fi zicheskaya…narodov…</w:t>
            </w:r>
          </w:p>
          <w:p w:rsidR="001A566D" w:rsidRPr="00A220CE" w:rsidRDefault="001A566D" w:rsidP="0091411A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363.html</w:t>
            </w:r>
          </w:p>
        </w:tc>
      </w:tr>
      <w:tr w:rsidR="001A566D" w:rsidRPr="00A220CE" w:rsidTr="00D410FB">
        <w:trPr>
          <w:trHeight w:val="347"/>
        </w:trPr>
        <w:tc>
          <w:tcPr>
            <w:tcW w:w="594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1A566D" w:rsidRPr="00A220CE" w:rsidRDefault="001A566D" w:rsidP="00914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D410FB">
        <w:trPr>
          <w:gridAfter w:val="1"/>
          <w:wAfter w:w="2551" w:type="dxa"/>
          <w:trHeight w:val="521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66D" w:rsidRPr="00A220CE" w:rsidRDefault="001A566D" w:rsidP="0091411A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91411A" w:rsidRPr="00A220CE" w:rsidRDefault="0091411A" w:rsidP="0091411A">
      <w:pPr>
        <w:spacing w:after="272" w:line="270" w:lineRule="auto"/>
        <w:ind w:left="58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1411A" w:rsidRPr="00A220CE" w:rsidSect="00A220CE">
          <w:pgSz w:w="11899" w:h="16841"/>
          <w:pgMar w:top="1134" w:right="850" w:bottom="1134" w:left="1701" w:header="720" w:footer="720" w:gutter="0"/>
          <w:cols w:space="720"/>
        </w:sectPr>
      </w:pPr>
    </w:p>
    <w:p w:rsidR="0047545E" w:rsidRPr="00D410FB" w:rsidRDefault="0047545E" w:rsidP="0047545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0F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</w:t>
      </w:r>
      <w:r w:rsidR="001A566D" w:rsidRPr="00D410FB">
        <w:rPr>
          <w:rFonts w:ascii="Times New Roman" w:hAnsi="Times New Roman" w:cs="Times New Roman"/>
          <w:b/>
          <w:bCs/>
          <w:sz w:val="24"/>
          <w:szCs w:val="24"/>
        </w:rPr>
        <w:t xml:space="preserve">вание по Физической культуре,   4 </w:t>
      </w:r>
      <w:r w:rsidRPr="00D410FB">
        <w:rPr>
          <w:rFonts w:ascii="Times New Roman" w:hAnsi="Times New Roman" w:cs="Times New Roman"/>
          <w:b/>
          <w:bCs/>
          <w:sz w:val="24"/>
          <w:szCs w:val="24"/>
        </w:rPr>
        <w:t>класс (68часов)</w:t>
      </w:r>
    </w:p>
    <w:p w:rsidR="0047545E" w:rsidRPr="00D410FB" w:rsidRDefault="0047545E" w:rsidP="0047545E">
      <w:pPr>
        <w:spacing w:after="0"/>
        <w:ind w:left="36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45E" w:rsidRPr="00A220CE" w:rsidRDefault="0047545E" w:rsidP="0047545E">
      <w:pPr>
        <w:spacing w:after="0"/>
        <w:ind w:left="478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742" w:type="dxa"/>
        <w:tblInd w:w="-108" w:type="dxa"/>
        <w:tblCellMar>
          <w:top w:w="2" w:type="dxa"/>
          <w:left w:w="108" w:type="dxa"/>
          <w:right w:w="63" w:type="dxa"/>
        </w:tblCellMar>
        <w:tblLook w:val="04A0"/>
      </w:tblPr>
      <w:tblGrid>
        <w:gridCol w:w="659"/>
        <w:gridCol w:w="5389"/>
        <w:gridCol w:w="1372"/>
        <w:gridCol w:w="2322"/>
      </w:tblGrid>
      <w:tr w:rsidR="001A566D" w:rsidRPr="00A220CE" w:rsidTr="001D429E">
        <w:trPr>
          <w:trHeight w:val="169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spacing w:after="2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  <w:p w:rsidR="001A566D" w:rsidRPr="00A220CE" w:rsidRDefault="001A566D" w:rsidP="0047545E">
            <w:pPr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(цифровые) образователь ные ресурсы </w:t>
            </w:r>
          </w:p>
        </w:tc>
      </w:tr>
      <w:tr w:rsidR="001D429E" w:rsidRPr="00A220CE" w:rsidTr="001D429E">
        <w:trPr>
          <w:trHeight w:val="49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. Знания о физической культуре </w:t>
            </w:r>
          </w:p>
          <w:p w:rsidR="001D429E" w:rsidRPr="00A220CE" w:rsidRDefault="001D429E" w:rsidP="001D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1D429E">
        <w:trPr>
          <w:trHeight w:val="208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истории развития физической культуры в России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5 </w:t>
            </w: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139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развития национальных видов спорт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D429E" w:rsidRPr="00A220CE" w:rsidTr="001D429E">
        <w:trPr>
          <w:trHeight w:val="5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  <w:p w:rsidR="001D429E" w:rsidRPr="00A220CE" w:rsidRDefault="001D429E" w:rsidP="001D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29E" w:rsidRPr="00A220CE" w:rsidTr="000A5807">
        <w:trPr>
          <w:trHeight w:val="71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2. СПОСОБЫ САМОСТОЯТЕЛЬНОЙ ДЕЯТЕЛЬНОСТИ 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1D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1D429E">
        <w:trPr>
          <w:trHeight w:val="93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физическая подготовк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</w:tbl>
    <w:p w:rsidR="0047545E" w:rsidRPr="00A220CE" w:rsidRDefault="0047545E" w:rsidP="0047545E">
      <w:pPr>
        <w:spacing w:after="0"/>
        <w:ind w:left="-566" w:right="2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742" w:type="dxa"/>
        <w:tblInd w:w="-108" w:type="dxa"/>
        <w:tblCellMar>
          <w:top w:w="2" w:type="dxa"/>
          <w:left w:w="108" w:type="dxa"/>
          <w:right w:w="74" w:type="dxa"/>
        </w:tblCellMar>
        <w:tblLook w:val="04A0"/>
      </w:tblPr>
      <w:tblGrid>
        <w:gridCol w:w="649"/>
        <w:gridCol w:w="5408"/>
        <w:gridCol w:w="1417"/>
        <w:gridCol w:w="2268"/>
      </w:tblGrid>
      <w:tr w:rsidR="001A566D" w:rsidRPr="00A220CE" w:rsidTr="001D429E">
        <w:trPr>
          <w:trHeight w:val="139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162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239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 w:right="10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на занятиях физической культу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53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1D429E">
        <w:trPr>
          <w:trHeight w:val="94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spacing w:after="21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СОВЕРШЕНСТВОВАНИЕ </w:t>
            </w:r>
          </w:p>
          <w:p w:rsidR="001A566D" w:rsidRPr="00A220CE" w:rsidRDefault="001A566D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Оздоровительная физическая культура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1D429E">
        <w:trPr>
          <w:trHeight w:val="9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рофилактики нарушения оса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</w:tbl>
    <w:p w:rsidR="0047545E" w:rsidRPr="00A220CE" w:rsidRDefault="0047545E" w:rsidP="0047545E">
      <w:pPr>
        <w:spacing w:after="0"/>
        <w:ind w:left="-566" w:right="2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742" w:type="dxa"/>
        <w:tblInd w:w="-108" w:type="dxa"/>
        <w:tblCellMar>
          <w:top w:w="7" w:type="dxa"/>
          <w:left w:w="108" w:type="dxa"/>
          <w:right w:w="87" w:type="dxa"/>
        </w:tblCellMar>
        <w:tblLook w:val="04A0"/>
      </w:tblPr>
      <w:tblGrid>
        <w:gridCol w:w="612"/>
        <w:gridCol w:w="5728"/>
        <w:gridCol w:w="1035"/>
        <w:gridCol w:w="99"/>
        <w:gridCol w:w="2138"/>
        <w:gridCol w:w="130"/>
      </w:tblGrid>
      <w:tr w:rsidR="001D429E" w:rsidRPr="00A220CE" w:rsidTr="001D429E">
        <w:trPr>
          <w:trHeight w:val="47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29E" w:rsidRPr="00A220CE" w:rsidRDefault="001D429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  <w:p w:rsidR="001D429E" w:rsidRPr="00A220CE" w:rsidRDefault="001D429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1A566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29E" w:rsidRDefault="001D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1A566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29E" w:rsidRPr="00A220CE" w:rsidTr="001D429E">
        <w:trPr>
          <w:trHeight w:val="69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spacing w:after="1" w:line="241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. Спортивно-оздоровительная физическая культура</w:t>
            </w:r>
          </w:p>
          <w:p w:rsidR="001D429E" w:rsidRPr="00A220CE" w:rsidRDefault="001D429E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29E" w:rsidRPr="00A220CE" w:rsidRDefault="001D429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1A566D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29E" w:rsidRDefault="001D4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29E" w:rsidRPr="00A220CE" w:rsidTr="001D429E">
        <w:trPr>
          <w:trHeight w:val="180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 w:right="1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D429E" w:rsidRPr="00A220CE" w:rsidTr="001D429E">
        <w:trPr>
          <w:trHeight w:val="81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D429E" w:rsidRPr="00A220CE" w:rsidTr="001D429E">
        <w:trPr>
          <w:gridAfter w:val="1"/>
          <w:wAfter w:w="130" w:type="dxa"/>
          <w:trHeight w:val="360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righ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перекладин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D429E" w:rsidRPr="00A220CE" w:rsidRDefault="001D429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29E" w:rsidRPr="00A220CE" w:rsidRDefault="001D429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9E" w:rsidRPr="00A220CE" w:rsidRDefault="001D429E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</w:tbl>
    <w:p w:rsidR="0047545E" w:rsidRPr="00A220CE" w:rsidRDefault="0047545E" w:rsidP="0047545E">
      <w:pPr>
        <w:spacing w:after="0"/>
        <w:ind w:left="-566" w:right="2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601" w:type="dxa"/>
        <w:tblInd w:w="-108" w:type="dxa"/>
        <w:tblCellMar>
          <w:top w:w="7" w:type="dxa"/>
          <w:left w:w="108" w:type="dxa"/>
          <w:right w:w="106" w:type="dxa"/>
        </w:tblCellMar>
        <w:tblLook w:val="04A0"/>
      </w:tblPr>
      <w:tblGrid>
        <w:gridCol w:w="663"/>
        <w:gridCol w:w="5677"/>
        <w:gridCol w:w="1134"/>
        <w:gridCol w:w="2127"/>
      </w:tblGrid>
      <w:tr w:rsidR="001A566D" w:rsidRPr="00A220CE" w:rsidTr="001D429E">
        <w:trPr>
          <w:trHeight w:val="19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Гимнастика с основами акробатики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BC402B" w:rsidP="0047545E">
            <w:pPr>
              <w:spacing w:after="56"/>
              <w:ind w:righ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2">
              <w:r w:rsidR="001A566D" w:rsidRPr="00A220C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resh.edu.ru/</w:t>
              </w:r>
            </w:hyperlink>
            <w:hyperlink r:id="rId423"/>
          </w:p>
          <w:p w:rsidR="001A566D" w:rsidRPr="00A220CE" w:rsidRDefault="001A566D" w:rsidP="0047545E">
            <w:pPr>
              <w:spacing w:after="54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spacing w:after="53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spacing w:after="53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spacing w:after="116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6D" w:rsidRPr="00A220CE" w:rsidTr="001D429E">
        <w:trPr>
          <w:trHeight w:val="25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прыжках в высоту с разбе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277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23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 w:right="3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Лёгкая атлетика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116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дуль "Лыжная подготовка".</w:t>
            </w:r>
          </w:p>
          <w:p w:rsidR="001A566D" w:rsidRPr="00A220CE" w:rsidRDefault="001A566D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травм на занятиях лыжной подготов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</w:tbl>
    <w:p w:rsidR="0047545E" w:rsidRPr="00A220CE" w:rsidRDefault="0047545E" w:rsidP="0047545E">
      <w:pPr>
        <w:spacing w:after="0"/>
        <w:ind w:left="-566" w:right="2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601" w:type="dxa"/>
        <w:tblInd w:w="-108" w:type="dxa"/>
        <w:tblCellMar>
          <w:top w:w="2" w:type="dxa"/>
          <w:left w:w="108" w:type="dxa"/>
          <w:right w:w="75" w:type="dxa"/>
        </w:tblCellMar>
        <w:tblLook w:val="04A0"/>
      </w:tblPr>
      <w:tblGrid>
        <w:gridCol w:w="697"/>
        <w:gridCol w:w="5643"/>
        <w:gridCol w:w="1134"/>
        <w:gridCol w:w="2127"/>
      </w:tblGrid>
      <w:tr w:rsidR="001A566D" w:rsidRPr="00A220CE" w:rsidTr="001D429E">
        <w:trPr>
          <w:trHeight w:val="368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 w:right="7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дуль "Лыжная подготовка".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вижение на лыжах одновременным одношажным х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185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Подвижные и спортивные игры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травматизма на занятиях подвижными иг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162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 w:right="2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Подвижные и спортивные игры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общефизическ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1A566D" w:rsidRPr="00A220CE" w:rsidTr="001D429E">
        <w:trPr>
          <w:trHeight w:val="23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Подвижные и спортивные игры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игры 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6D" w:rsidRPr="00A220CE" w:rsidRDefault="001A566D" w:rsidP="0047545E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6D" w:rsidRPr="00A220CE" w:rsidRDefault="001A566D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A220CE" w:rsidRPr="00A220CE" w:rsidTr="001D429E">
        <w:trPr>
          <w:trHeight w:val="20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74" w:right="5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Подвижные и спортивные игры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игры 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A220CE" w:rsidRPr="00A220CE" w:rsidTr="001D429E">
        <w:trPr>
          <w:trHeight w:val="27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"Подвижные и спортивные игры". </w:t>
            </w: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игры фу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A220CE" w:rsidRPr="00A220CE" w:rsidTr="001D429E">
        <w:trPr>
          <w:trHeight w:val="5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,25 </w:t>
            </w:r>
          </w:p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0CE" w:rsidRPr="00A220CE" w:rsidRDefault="00A220CE" w:rsidP="00A220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0CE" w:rsidRPr="00A220CE" w:rsidTr="001D429E">
        <w:trPr>
          <w:trHeight w:val="71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5. Прикладно-ориентированная физическая культура 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0CE" w:rsidRPr="00A220CE" w:rsidRDefault="00A220CE" w:rsidP="00A220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0CE" w:rsidRPr="00A220CE" w:rsidTr="001D429E">
        <w:trPr>
          <w:trHeight w:val="16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74" w:right="5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: демонстрирация приростов в показателях физических качеств к нормативным требованиям комплекса Г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0CE" w:rsidRPr="00A220CE" w:rsidRDefault="00A220CE" w:rsidP="0047545E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 ru/</w:t>
            </w:r>
          </w:p>
        </w:tc>
      </w:tr>
      <w:tr w:rsidR="00A220CE" w:rsidRPr="00A220CE" w:rsidTr="001D429E">
        <w:trPr>
          <w:trHeight w:val="53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  <w:p w:rsidR="00A220CE" w:rsidRPr="00A220CE" w:rsidRDefault="00A220CE" w:rsidP="00A220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0CE" w:rsidRPr="00A220CE" w:rsidTr="001D429E">
        <w:trPr>
          <w:trHeight w:val="7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  <w:p w:rsidR="00A220CE" w:rsidRPr="00A220CE" w:rsidRDefault="00A220CE" w:rsidP="0047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0CE" w:rsidRPr="00A220CE" w:rsidRDefault="00A220CE" w:rsidP="00A220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4E0C" w:rsidRPr="00A220CE" w:rsidRDefault="00214E0C" w:rsidP="00A220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sectPr w:rsidR="00214E0C" w:rsidRPr="00A220CE" w:rsidSect="00A2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59" w:rsidRDefault="00CD4A59" w:rsidP="00A220CE">
      <w:pPr>
        <w:spacing w:after="0" w:line="240" w:lineRule="auto"/>
      </w:pPr>
      <w:r>
        <w:separator/>
      </w:r>
    </w:p>
  </w:endnote>
  <w:endnote w:type="continuationSeparator" w:id="1">
    <w:p w:rsidR="00CD4A59" w:rsidRDefault="00CD4A59" w:rsidP="00A2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59" w:rsidRDefault="00CD4A59" w:rsidP="00A220CE">
      <w:pPr>
        <w:spacing w:after="0" w:line="240" w:lineRule="auto"/>
      </w:pPr>
      <w:r>
        <w:separator/>
      </w:r>
    </w:p>
  </w:footnote>
  <w:footnote w:type="continuationSeparator" w:id="1">
    <w:p w:rsidR="00CD4A59" w:rsidRDefault="00CD4A59" w:rsidP="00A2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E9"/>
    <w:multiLevelType w:val="multilevel"/>
    <w:tmpl w:val="80F8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8337E"/>
    <w:multiLevelType w:val="multilevel"/>
    <w:tmpl w:val="352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33042"/>
    <w:multiLevelType w:val="multilevel"/>
    <w:tmpl w:val="0CA8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404B5"/>
    <w:multiLevelType w:val="multilevel"/>
    <w:tmpl w:val="9E6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C311A"/>
    <w:multiLevelType w:val="multilevel"/>
    <w:tmpl w:val="D24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0A4227"/>
    <w:multiLevelType w:val="multilevel"/>
    <w:tmpl w:val="179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93DE1"/>
    <w:multiLevelType w:val="multilevel"/>
    <w:tmpl w:val="299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641A3"/>
    <w:multiLevelType w:val="multilevel"/>
    <w:tmpl w:val="8AB4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654472"/>
    <w:multiLevelType w:val="multilevel"/>
    <w:tmpl w:val="F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803F18"/>
    <w:multiLevelType w:val="multilevel"/>
    <w:tmpl w:val="62F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D26395"/>
    <w:multiLevelType w:val="multilevel"/>
    <w:tmpl w:val="18A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7310DC"/>
    <w:multiLevelType w:val="multilevel"/>
    <w:tmpl w:val="FF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F036D6"/>
    <w:multiLevelType w:val="multilevel"/>
    <w:tmpl w:val="F676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C45FE6"/>
    <w:multiLevelType w:val="multilevel"/>
    <w:tmpl w:val="8C18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1653AE"/>
    <w:multiLevelType w:val="multilevel"/>
    <w:tmpl w:val="DDD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4B363F"/>
    <w:multiLevelType w:val="multilevel"/>
    <w:tmpl w:val="AB26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E6C1C"/>
    <w:multiLevelType w:val="multilevel"/>
    <w:tmpl w:val="6D8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B67366"/>
    <w:multiLevelType w:val="multilevel"/>
    <w:tmpl w:val="AC4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3C0BDE"/>
    <w:multiLevelType w:val="multilevel"/>
    <w:tmpl w:val="0EB8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E867E6"/>
    <w:multiLevelType w:val="multilevel"/>
    <w:tmpl w:val="57D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106CA5"/>
    <w:multiLevelType w:val="multilevel"/>
    <w:tmpl w:val="9C7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360453"/>
    <w:multiLevelType w:val="multilevel"/>
    <w:tmpl w:val="2D5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3D13AF"/>
    <w:multiLevelType w:val="multilevel"/>
    <w:tmpl w:val="AB9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CE4E28"/>
    <w:multiLevelType w:val="multilevel"/>
    <w:tmpl w:val="1D64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FE7FD1"/>
    <w:multiLevelType w:val="multilevel"/>
    <w:tmpl w:val="9F12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C027D3"/>
    <w:multiLevelType w:val="hybridMultilevel"/>
    <w:tmpl w:val="2A9E3F66"/>
    <w:lvl w:ilvl="0" w:tplc="A30451AE">
      <w:start w:val="1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8241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6706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88F4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6D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857B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4201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0C2C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C855F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6AD2911"/>
    <w:multiLevelType w:val="multilevel"/>
    <w:tmpl w:val="356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74B5F16"/>
    <w:multiLevelType w:val="multilevel"/>
    <w:tmpl w:val="136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7AD7B36"/>
    <w:multiLevelType w:val="multilevel"/>
    <w:tmpl w:val="362E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9F570DF"/>
    <w:multiLevelType w:val="multilevel"/>
    <w:tmpl w:val="D9F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530965"/>
    <w:multiLevelType w:val="multilevel"/>
    <w:tmpl w:val="124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9E380B"/>
    <w:multiLevelType w:val="multilevel"/>
    <w:tmpl w:val="67D0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2A10DA"/>
    <w:multiLevelType w:val="multilevel"/>
    <w:tmpl w:val="830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9732A2"/>
    <w:multiLevelType w:val="multilevel"/>
    <w:tmpl w:val="801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A261DF"/>
    <w:multiLevelType w:val="multilevel"/>
    <w:tmpl w:val="E780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EBA7B26"/>
    <w:multiLevelType w:val="multilevel"/>
    <w:tmpl w:val="65B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EC06F38"/>
    <w:multiLevelType w:val="multilevel"/>
    <w:tmpl w:val="2850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970F32"/>
    <w:multiLevelType w:val="multilevel"/>
    <w:tmpl w:val="688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0033AC4"/>
    <w:multiLevelType w:val="multilevel"/>
    <w:tmpl w:val="547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4517715"/>
    <w:multiLevelType w:val="multilevel"/>
    <w:tmpl w:val="5EA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5252702"/>
    <w:multiLevelType w:val="multilevel"/>
    <w:tmpl w:val="5D3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8B0179C"/>
    <w:multiLevelType w:val="multilevel"/>
    <w:tmpl w:val="DE7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92A5C37"/>
    <w:multiLevelType w:val="multilevel"/>
    <w:tmpl w:val="019A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3B2CFB"/>
    <w:multiLevelType w:val="multilevel"/>
    <w:tmpl w:val="AAAE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3E2399"/>
    <w:multiLevelType w:val="multilevel"/>
    <w:tmpl w:val="DE66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E34A73"/>
    <w:multiLevelType w:val="multilevel"/>
    <w:tmpl w:val="A97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D926CD6"/>
    <w:multiLevelType w:val="multilevel"/>
    <w:tmpl w:val="2F1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E8C6F56"/>
    <w:multiLevelType w:val="multilevel"/>
    <w:tmpl w:val="06E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020767E"/>
    <w:multiLevelType w:val="multilevel"/>
    <w:tmpl w:val="422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AD1CD4"/>
    <w:multiLevelType w:val="multilevel"/>
    <w:tmpl w:val="2C2E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EA32AA"/>
    <w:multiLevelType w:val="multilevel"/>
    <w:tmpl w:val="DF7C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27F7EAB"/>
    <w:multiLevelType w:val="multilevel"/>
    <w:tmpl w:val="5E9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29424B1"/>
    <w:multiLevelType w:val="multilevel"/>
    <w:tmpl w:val="C48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3CA7D31"/>
    <w:multiLevelType w:val="multilevel"/>
    <w:tmpl w:val="30A6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3F20163"/>
    <w:multiLevelType w:val="multilevel"/>
    <w:tmpl w:val="E17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51B1CA3"/>
    <w:multiLevelType w:val="multilevel"/>
    <w:tmpl w:val="7F1A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60469EB"/>
    <w:multiLevelType w:val="multilevel"/>
    <w:tmpl w:val="60F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6911910"/>
    <w:multiLevelType w:val="multilevel"/>
    <w:tmpl w:val="54B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6B56F91"/>
    <w:multiLevelType w:val="multilevel"/>
    <w:tmpl w:val="B54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6C85995"/>
    <w:multiLevelType w:val="multilevel"/>
    <w:tmpl w:val="CC1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6DE1CE9"/>
    <w:multiLevelType w:val="multilevel"/>
    <w:tmpl w:val="BB2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6F8766E"/>
    <w:multiLevelType w:val="multilevel"/>
    <w:tmpl w:val="34E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8CA6486"/>
    <w:multiLevelType w:val="multilevel"/>
    <w:tmpl w:val="71E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B737620"/>
    <w:multiLevelType w:val="multilevel"/>
    <w:tmpl w:val="FEE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BB12E54"/>
    <w:multiLevelType w:val="multilevel"/>
    <w:tmpl w:val="FBD8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C350BD8"/>
    <w:multiLevelType w:val="multilevel"/>
    <w:tmpl w:val="FAD6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C717F35"/>
    <w:multiLevelType w:val="multilevel"/>
    <w:tmpl w:val="B85E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DE701C1"/>
    <w:multiLevelType w:val="multilevel"/>
    <w:tmpl w:val="F5D4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E3254C5"/>
    <w:multiLevelType w:val="multilevel"/>
    <w:tmpl w:val="AEB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592EE7"/>
    <w:multiLevelType w:val="multilevel"/>
    <w:tmpl w:val="23FA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8663A8"/>
    <w:multiLevelType w:val="multilevel"/>
    <w:tmpl w:val="E26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FA27C58"/>
    <w:multiLevelType w:val="multilevel"/>
    <w:tmpl w:val="10C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EB2D3B"/>
    <w:multiLevelType w:val="multilevel"/>
    <w:tmpl w:val="F840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0F242E4"/>
    <w:multiLevelType w:val="multilevel"/>
    <w:tmpl w:val="C8E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1ED5E56"/>
    <w:multiLevelType w:val="multilevel"/>
    <w:tmpl w:val="840E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33509E9"/>
    <w:multiLevelType w:val="multilevel"/>
    <w:tmpl w:val="CFF6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41E6C3C"/>
    <w:multiLevelType w:val="multilevel"/>
    <w:tmpl w:val="F0A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4F122FC"/>
    <w:multiLevelType w:val="multilevel"/>
    <w:tmpl w:val="BABA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5B43AF2"/>
    <w:multiLevelType w:val="multilevel"/>
    <w:tmpl w:val="21D4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6AD2B5F"/>
    <w:multiLevelType w:val="multilevel"/>
    <w:tmpl w:val="103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72F2938"/>
    <w:multiLevelType w:val="multilevel"/>
    <w:tmpl w:val="2586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7CB0277"/>
    <w:multiLevelType w:val="multilevel"/>
    <w:tmpl w:val="6EA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7533BD"/>
    <w:multiLevelType w:val="multilevel"/>
    <w:tmpl w:val="41B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A7D53C8"/>
    <w:multiLevelType w:val="multilevel"/>
    <w:tmpl w:val="CCF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BD15A02"/>
    <w:multiLevelType w:val="multilevel"/>
    <w:tmpl w:val="9E5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C95325D"/>
    <w:multiLevelType w:val="multilevel"/>
    <w:tmpl w:val="AE32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CF76A79"/>
    <w:multiLevelType w:val="multilevel"/>
    <w:tmpl w:val="FCE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D75423A"/>
    <w:multiLevelType w:val="multilevel"/>
    <w:tmpl w:val="D850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DD82B7D"/>
    <w:multiLevelType w:val="multilevel"/>
    <w:tmpl w:val="12B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F6467FD"/>
    <w:multiLevelType w:val="multilevel"/>
    <w:tmpl w:val="5688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08A0041"/>
    <w:multiLevelType w:val="multilevel"/>
    <w:tmpl w:val="BC3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0BC7811"/>
    <w:multiLevelType w:val="multilevel"/>
    <w:tmpl w:val="CA60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1463923"/>
    <w:multiLevelType w:val="multilevel"/>
    <w:tmpl w:val="58C2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3B33F70"/>
    <w:multiLevelType w:val="multilevel"/>
    <w:tmpl w:val="EB5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7005D57"/>
    <w:multiLevelType w:val="multilevel"/>
    <w:tmpl w:val="1CD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AD318BA"/>
    <w:multiLevelType w:val="multilevel"/>
    <w:tmpl w:val="BAA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FE04F31"/>
    <w:multiLevelType w:val="multilevel"/>
    <w:tmpl w:val="98B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33D79DC"/>
    <w:multiLevelType w:val="multilevel"/>
    <w:tmpl w:val="84A4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3655596"/>
    <w:multiLevelType w:val="multilevel"/>
    <w:tmpl w:val="4F8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53D34DA"/>
    <w:multiLevelType w:val="multilevel"/>
    <w:tmpl w:val="9C38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6191F63"/>
    <w:multiLevelType w:val="multilevel"/>
    <w:tmpl w:val="AD4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67B4D63"/>
    <w:multiLevelType w:val="multilevel"/>
    <w:tmpl w:val="1F7A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C31E6A"/>
    <w:multiLevelType w:val="multilevel"/>
    <w:tmpl w:val="EC7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7381B55"/>
    <w:multiLevelType w:val="multilevel"/>
    <w:tmpl w:val="9180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F05E61"/>
    <w:multiLevelType w:val="multilevel"/>
    <w:tmpl w:val="015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A191FA7"/>
    <w:multiLevelType w:val="multilevel"/>
    <w:tmpl w:val="DF5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A3D7AC7"/>
    <w:multiLevelType w:val="multilevel"/>
    <w:tmpl w:val="138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AD71ADF"/>
    <w:multiLevelType w:val="multilevel"/>
    <w:tmpl w:val="0C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B851911"/>
    <w:multiLevelType w:val="multilevel"/>
    <w:tmpl w:val="8FF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CAC4FC4"/>
    <w:multiLevelType w:val="multilevel"/>
    <w:tmpl w:val="B21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CCE693D"/>
    <w:multiLevelType w:val="multilevel"/>
    <w:tmpl w:val="3A26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D52413B"/>
    <w:multiLevelType w:val="multilevel"/>
    <w:tmpl w:val="5854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E4C2F03"/>
    <w:multiLevelType w:val="multilevel"/>
    <w:tmpl w:val="A4E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FC518E7"/>
    <w:multiLevelType w:val="multilevel"/>
    <w:tmpl w:val="256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FD101F9"/>
    <w:multiLevelType w:val="multilevel"/>
    <w:tmpl w:val="A5D8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0B65811"/>
    <w:multiLevelType w:val="multilevel"/>
    <w:tmpl w:val="9D2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0EB3EE6"/>
    <w:multiLevelType w:val="multilevel"/>
    <w:tmpl w:val="9B34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2417FBD"/>
    <w:multiLevelType w:val="multilevel"/>
    <w:tmpl w:val="7B62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2B010E8"/>
    <w:multiLevelType w:val="multilevel"/>
    <w:tmpl w:val="9C7A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3E55EA4"/>
    <w:multiLevelType w:val="multilevel"/>
    <w:tmpl w:val="275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4C31D3F"/>
    <w:multiLevelType w:val="multilevel"/>
    <w:tmpl w:val="3DA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5CE3D68"/>
    <w:multiLevelType w:val="multilevel"/>
    <w:tmpl w:val="EED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65438E5"/>
    <w:multiLevelType w:val="multilevel"/>
    <w:tmpl w:val="EBC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68A4F22"/>
    <w:multiLevelType w:val="multilevel"/>
    <w:tmpl w:val="2BF8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6DC1C68"/>
    <w:multiLevelType w:val="multilevel"/>
    <w:tmpl w:val="059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7EB3E69"/>
    <w:multiLevelType w:val="multilevel"/>
    <w:tmpl w:val="E46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86D4CD1"/>
    <w:multiLevelType w:val="multilevel"/>
    <w:tmpl w:val="7E80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9B61194"/>
    <w:multiLevelType w:val="multilevel"/>
    <w:tmpl w:val="39D2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9E52556"/>
    <w:multiLevelType w:val="multilevel"/>
    <w:tmpl w:val="06A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D4F01E3"/>
    <w:multiLevelType w:val="multilevel"/>
    <w:tmpl w:val="17C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E2E0EB5"/>
    <w:multiLevelType w:val="multilevel"/>
    <w:tmpl w:val="C7E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E432D4F"/>
    <w:multiLevelType w:val="multilevel"/>
    <w:tmpl w:val="F3B0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F610DCA"/>
    <w:multiLevelType w:val="multilevel"/>
    <w:tmpl w:val="69E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2"/>
  </w:num>
  <w:num w:numId="5">
    <w:abstractNumId w:val="120"/>
  </w:num>
  <w:num w:numId="6">
    <w:abstractNumId w:val="75"/>
  </w:num>
  <w:num w:numId="7">
    <w:abstractNumId w:val="98"/>
  </w:num>
  <w:num w:numId="8">
    <w:abstractNumId w:val="78"/>
  </w:num>
  <w:num w:numId="9">
    <w:abstractNumId w:val="127"/>
  </w:num>
  <w:num w:numId="10">
    <w:abstractNumId w:val="105"/>
  </w:num>
  <w:num w:numId="11">
    <w:abstractNumId w:val="125"/>
  </w:num>
  <w:num w:numId="12">
    <w:abstractNumId w:val="23"/>
  </w:num>
  <w:num w:numId="13">
    <w:abstractNumId w:val="43"/>
  </w:num>
  <w:num w:numId="14">
    <w:abstractNumId w:val="90"/>
  </w:num>
  <w:num w:numId="15">
    <w:abstractNumId w:val="128"/>
  </w:num>
  <w:num w:numId="16">
    <w:abstractNumId w:val="108"/>
  </w:num>
  <w:num w:numId="17">
    <w:abstractNumId w:val="60"/>
  </w:num>
  <w:num w:numId="18">
    <w:abstractNumId w:val="56"/>
  </w:num>
  <w:num w:numId="19">
    <w:abstractNumId w:val="109"/>
  </w:num>
  <w:num w:numId="20">
    <w:abstractNumId w:val="107"/>
  </w:num>
  <w:num w:numId="21">
    <w:abstractNumId w:val="114"/>
  </w:num>
  <w:num w:numId="22">
    <w:abstractNumId w:val="41"/>
  </w:num>
  <w:num w:numId="23">
    <w:abstractNumId w:val="48"/>
  </w:num>
  <w:num w:numId="24">
    <w:abstractNumId w:val="49"/>
  </w:num>
  <w:num w:numId="25">
    <w:abstractNumId w:val="118"/>
  </w:num>
  <w:num w:numId="26">
    <w:abstractNumId w:val="63"/>
  </w:num>
  <w:num w:numId="27">
    <w:abstractNumId w:val="67"/>
  </w:num>
  <w:num w:numId="28">
    <w:abstractNumId w:val="36"/>
  </w:num>
  <w:num w:numId="29">
    <w:abstractNumId w:val="79"/>
  </w:num>
  <w:num w:numId="30">
    <w:abstractNumId w:val="115"/>
  </w:num>
  <w:num w:numId="31">
    <w:abstractNumId w:val="130"/>
  </w:num>
  <w:num w:numId="32">
    <w:abstractNumId w:val="14"/>
  </w:num>
  <w:num w:numId="33">
    <w:abstractNumId w:val="80"/>
  </w:num>
  <w:num w:numId="34">
    <w:abstractNumId w:val="110"/>
  </w:num>
  <w:num w:numId="35">
    <w:abstractNumId w:val="34"/>
  </w:num>
  <w:num w:numId="36">
    <w:abstractNumId w:val="93"/>
  </w:num>
  <w:num w:numId="37">
    <w:abstractNumId w:val="71"/>
  </w:num>
  <w:num w:numId="38">
    <w:abstractNumId w:val="74"/>
  </w:num>
  <w:num w:numId="39">
    <w:abstractNumId w:val="13"/>
  </w:num>
  <w:num w:numId="40">
    <w:abstractNumId w:val="27"/>
  </w:num>
  <w:num w:numId="41">
    <w:abstractNumId w:val="21"/>
  </w:num>
  <w:num w:numId="42">
    <w:abstractNumId w:val="116"/>
  </w:num>
  <w:num w:numId="43">
    <w:abstractNumId w:val="91"/>
  </w:num>
  <w:num w:numId="44">
    <w:abstractNumId w:val="40"/>
  </w:num>
  <w:num w:numId="45">
    <w:abstractNumId w:val="31"/>
  </w:num>
  <w:num w:numId="46">
    <w:abstractNumId w:val="47"/>
  </w:num>
  <w:num w:numId="47">
    <w:abstractNumId w:val="126"/>
  </w:num>
  <w:num w:numId="48">
    <w:abstractNumId w:val="73"/>
  </w:num>
  <w:num w:numId="49">
    <w:abstractNumId w:val="51"/>
  </w:num>
  <w:num w:numId="50">
    <w:abstractNumId w:val="50"/>
  </w:num>
  <w:num w:numId="51">
    <w:abstractNumId w:val="18"/>
  </w:num>
  <w:num w:numId="52">
    <w:abstractNumId w:val="10"/>
  </w:num>
  <w:num w:numId="53">
    <w:abstractNumId w:val="70"/>
  </w:num>
  <w:num w:numId="54">
    <w:abstractNumId w:val="44"/>
  </w:num>
  <w:num w:numId="55">
    <w:abstractNumId w:val="58"/>
  </w:num>
  <w:num w:numId="56">
    <w:abstractNumId w:val="61"/>
  </w:num>
  <w:num w:numId="57">
    <w:abstractNumId w:val="17"/>
  </w:num>
  <w:num w:numId="58">
    <w:abstractNumId w:val="72"/>
  </w:num>
  <w:num w:numId="59">
    <w:abstractNumId w:val="24"/>
  </w:num>
  <w:num w:numId="60">
    <w:abstractNumId w:val="57"/>
  </w:num>
  <w:num w:numId="61">
    <w:abstractNumId w:val="65"/>
  </w:num>
  <w:num w:numId="62">
    <w:abstractNumId w:val="69"/>
  </w:num>
  <w:num w:numId="63">
    <w:abstractNumId w:val="20"/>
  </w:num>
  <w:num w:numId="64">
    <w:abstractNumId w:val="2"/>
  </w:num>
  <w:num w:numId="65">
    <w:abstractNumId w:val="86"/>
  </w:num>
  <w:num w:numId="66">
    <w:abstractNumId w:val="85"/>
  </w:num>
  <w:num w:numId="67">
    <w:abstractNumId w:val="112"/>
  </w:num>
  <w:num w:numId="68">
    <w:abstractNumId w:val="113"/>
  </w:num>
  <w:num w:numId="69">
    <w:abstractNumId w:val="0"/>
  </w:num>
  <w:num w:numId="70">
    <w:abstractNumId w:val="106"/>
  </w:num>
  <w:num w:numId="71">
    <w:abstractNumId w:val="97"/>
  </w:num>
  <w:num w:numId="72">
    <w:abstractNumId w:val="7"/>
  </w:num>
  <w:num w:numId="73">
    <w:abstractNumId w:val="11"/>
  </w:num>
  <w:num w:numId="74">
    <w:abstractNumId w:val="62"/>
  </w:num>
  <w:num w:numId="75">
    <w:abstractNumId w:val="64"/>
  </w:num>
  <w:num w:numId="76">
    <w:abstractNumId w:val="87"/>
  </w:num>
  <w:num w:numId="77">
    <w:abstractNumId w:val="46"/>
  </w:num>
  <w:num w:numId="78">
    <w:abstractNumId w:val="29"/>
  </w:num>
  <w:num w:numId="79">
    <w:abstractNumId w:val="123"/>
  </w:num>
  <w:num w:numId="80">
    <w:abstractNumId w:val="42"/>
  </w:num>
  <w:num w:numId="81">
    <w:abstractNumId w:val="95"/>
  </w:num>
  <w:num w:numId="82">
    <w:abstractNumId w:val="38"/>
  </w:num>
  <w:num w:numId="83">
    <w:abstractNumId w:val="131"/>
  </w:num>
  <w:num w:numId="84">
    <w:abstractNumId w:val="81"/>
  </w:num>
  <w:num w:numId="85">
    <w:abstractNumId w:val="6"/>
  </w:num>
  <w:num w:numId="86">
    <w:abstractNumId w:val="30"/>
  </w:num>
  <w:num w:numId="87">
    <w:abstractNumId w:val="121"/>
  </w:num>
  <w:num w:numId="88">
    <w:abstractNumId w:val="54"/>
  </w:num>
  <w:num w:numId="89">
    <w:abstractNumId w:val="111"/>
  </w:num>
  <w:num w:numId="90">
    <w:abstractNumId w:val="77"/>
  </w:num>
  <w:num w:numId="91">
    <w:abstractNumId w:val="129"/>
  </w:num>
  <w:num w:numId="92">
    <w:abstractNumId w:val="101"/>
  </w:num>
  <w:num w:numId="93">
    <w:abstractNumId w:val="66"/>
  </w:num>
  <w:num w:numId="94">
    <w:abstractNumId w:val="28"/>
  </w:num>
  <w:num w:numId="95">
    <w:abstractNumId w:val="37"/>
  </w:num>
  <w:num w:numId="96">
    <w:abstractNumId w:val="102"/>
  </w:num>
  <w:num w:numId="97">
    <w:abstractNumId w:val="35"/>
  </w:num>
  <w:num w:numId="98">
    <w:abstractNumId w:val="132"/>
  </w:num>
  <w:num w:numId="99">
    <w:abstractNumId w:val="52"/>
  </w:num>
  <w:num w:numId="100">
    <w:abstractNumId w:val="32"/>
  </w:num>
  <w:num w:numId="101">
    <w:abstractNumId w:val="16"/>
  </w:num>
  <w:num w:numId="102">
    <w:abstractNumId w:val="39"/>
  </w:num>
  <w:num w:numId="103">
    <w:abstractNumId w:val="96"/>
  </w:num>
  <w:num w:numId="104">
    <w:abstractNumId w:val="88"/>
  </w:num>
  <w:num w:numId="105">
    <w:abstractNumId w:val="100"/>
  </w:num>
  <w:num w:numId="106">
    <w:abstractNumId w:val="82"/>
  </w:num>
  <w:num w:numId="107">
    <w:abstractNumId w:val="8"/>
  </w:num>
  <w:num w:numId="108">
    <w:abstractNumId w:val="99"/>
  </w:num>
  <w:num w:numId="109">
    <w:abstractNumId w:val="103"/>
  </w:num>
  <w:num w:numId="110">
    <w:abstractNumId w:val="59"/>
  </w:num>
  <w:num w:numId="111">
    <w:abstractNumId w:val="89"/>
  </w:num>
  <w:num w:numId="112">
    <w:abstractNumId w:val="84"/>
  </w:num>
  <w:num w:numId="113">
    <w:abstractNumId w:val="9"/>
  </w:num>
  <w:num w:numId="114">
    <w:abstractNumId w:val="53"/>
  </w:num>
  <w:num w:numId="115">
    <w:abstractNumId w:val="76"/>
  </w:num>
  <w:num w:numId="116">
    <w:abstractNumId w:val="119"/>
  </w:num>
  <w:num w:numId="117">
    <w:abstractNumId w:val="1"/>
  </w:num>
  <w:num w:numId="118">
    <w:abstractNumId w:val="33"/>
  </w:num>
  <w:num w:numId="119">
    <w:abstractNumId w:val="12"/>
  </w:num>
  <w:num w:numId="120">
    <w:abstractNumId w:val="22"/>
  </w:num>
  <w:num w:numId="121">
    <w:abstractNumId w:val="26"/>
  </w:num>
  <w:num w:numId="122">
    <w:abstractNumId w:val="94"/>
  </w:num>
  <w:num w:numId="123">
    <w:abstractNumId w:val="124"/>
  </w:num>
  <w:num w:numId="124">
    <w:abstractNumId w:val="92"/>
  </w:num>
  <w:num w:numId="125">
    <w:abstractNumId w:val="19"/>
  </w:num>
  <w:num w:numId="126">
    <w:abstractNumId w:val="83"/>
  </w:num>
  <w:num w:numId="127">
    <w:abstractNumId w:val="104"/>
  </w:num>
  <w:num w:numId="128">
    <w:abstractNumId w:val="45"/>
  </w:num>
  <w:num w:numId="129">
    <w:abstractNumId w:val="117"/>
  </w:num>
  <w:num w:numId="130">
    <w:abstractNumId w:val="55"/>
  </w:num>
  <w:num w:numId="131">
    <w:abstractNumId w:val="3"/>
  </w:num>
  <w:num w:numId="132">
    <w:abstractNumId w:val="68"/>
  </w:num>
  <w:num w:numId="133">
    <w:abstractNumId w:val="25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E0C"/>
    <w:rsid w:val="000862E6"/>
    <w:rsid w:val="001A566D"/>
    <w:rsid w:val="001D429E"/>
    <w:rsid w:val="00214E0C"/>
    <w:rsid w:val="002F6A40"/>
    <w:rsid w:val="0047545E"/>
    <w:rsid w:val="005605BC"/>
    <w:rsid w:val="0065180F"/>
    <w:rsid w:val="00837122"/>
    <w:rsid w:val="0091411A"/>
    <w:rsid w:val="00A220CE"/>
    <w:rsid w:val="00AB5F77"/>
    <w:rsid w:val="00B90605"/>
    <w:rsid w:val="00BC402B"/>
    <w:rsid w:val="00CD4A59"/>
    <w:rsid w:val="00D410FB"/>
    <w:rsid w:val="00F43A69"/>
    <w:rsid w:val="00FA3029"/>
    <w:rsid w:val="00FE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2B"/>
  </w:style>
  <w:style w:type="paragraph" w:styleId="1">
    <w:name w:val="heading 1"/>
    <w:basedOn w:val="a"/>
    <w:link w:val="10"/>
    <w:uiPriority w:val="9"/>
    <w:qFormat/>
    <w:rsid w:val="00214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4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4E0C"/>
  </w:style>
  <w:style w:type="paragraph" w:styleId="a3">
    <w:name w:val="Normal (Web)"/>
    <w:basedOn w:val="a"/>
    <w:uiPriority w:val="99"/>
    <w:semiHidden/>
    <w:unhideWhenUsed/>
    <w:rsid w:val="002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4E0C"/>
    <w:rPr>
      <w:b/>
      <w:bCs/>
    </w:rPr>
  </w:style>
  <w:style w:type="character" w:customStyle="1" w:styleId="bold">
    <w:name w:val="bold"/>
    <w:basedOn w:val="a0"/>
    <w:rsid w:val="00214E0C"/>
  </w:style>
  <w:style w:type="character" w:customStyle="1" w:styleId="widgetinline">
    <w:name w:val="_widgetinline"/>
    <w:basedOn w:val="a0"/>
    <w:rsid w:val="00214E0C"/>
  </w:style>
  <w:style w:type="table" w:customStyle="1" w:styleId="TableGrid">
    <w:name w:val="TableGrid"/>
    <w:rsid w:val="00214E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1411A"/>
  </w:style>
  <w:style w:type="table" w:customStyle="1" w:styleId="TableGrid1">
    <w:name w:val="TableGrid1"/>
    <w:rsid w:val="009141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141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7545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0CE"/>
  </w:style>
  <w:style w:type="paragraph" w:styleId="a7">
    <w:name w:val="footer"/>
    <w:basedOn w:val="a"/>
    <w:link w:val="a8"/>
    <w:uiPriority w:val="99"/>
    <w:unhideWhenUsed/>
    <w:rsid w:val="00A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3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67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96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po.1september.ru/urok/" TargetMode="External"/><Relationship Id="rId299" Type="http://schemas.openxmlformats.org/officeDocument/2006/relationships/hyperlink" Target="http://www.it-n.ru/communities.aspx" TargetMode="External"/><Relationship Id="rId21" Type="http://schemas.openxmlformats.org/officeDocument/2006/relationships/hyperlink" Target="http://zdd.1september.ru/" TargetMode="External"/><Relationship Id="rId63" Type="http://schemas.openxmlformats.org/officeDocument/2006/relationships/hyperlink" Target="http://spo.1september.ru/urok/" TargetMode="External"/><Relationship Id="rId159" Type="http://schemas.openxmlformats.org/officeDocument/2006/relationships/hyperlink" Target="http://www.it-n.ru/communities.aspx" TargetMode="External"/><Relationship Id="rId324" Type="http://schemas.openxmlformats.org/officeDocument/2006/relationships/hyperlink" Target="http://www.fizkult-ura.ru/" TargetMode="External"/><Relationship Id="rId366" Type="http://schemas.openxmlformats.org/officeDocument/2006/relationships/hyperlink" Target="http://www.fizkult-ura.ru/" TargetMode="External"/><Relationship Id="rId170" Type="http://schemas.openxmlformats.org/officeDocument/2006/relationships/hyperlink" Target="http://spo.1september.ru/urok/" TargetMode="External"/><Relationship Id="rId226" Type="http://schemas.openxmlformats.org/officeDocument/2006/relationships/hyperlink" Target="http://www.fizkult-ura.ru/" TargetMode="External"/><Relationship Id="rId268" Type="http://schemas.openxmlformats.org/officeDocument/2006/relationships/hyperlink" Target="http://www.it-n.ru/communities.aspx" TargetMode="External"/><Relationship Id="rId32" Type="http://schemas.openxmlformats.org/officeDocument/2006/relationships/hyperlink" Target="http://www.it-n.ru/communities.aspx" TargetMode="External"/><Relationship Id="rId74" Type="http://schemas.openxmlformats.org/officeDocument/2006/relationships/hyperlink" Target="http://zdd.1september.ru/" TargetMode="External"/><Relationship Id="rId128" Type="http://schemas.openxmlformats.org/officeDocument/2006/relationships/hyperlink" Target="http://zdd.1september.ru/" TargetMode="External"/><Relationship Id="rId335" Type="http://schemas.openxmlformats.org/officeDocument/2006/relationships/hyperlink" Target="http://www.fizkult-ura.ru/" TargetMode="External"/><Relationship Id="rId377" Type="http://schemas.openxmlformats.org/officeDocument/2006/relationships/hyperlink" Target="http://www.fizkult-ura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trainer.h1.ru/" TargetMode="External"/><Relationship Id="rId237" Type="http://schemas.openxmlformats.org/officeDocument/2006/relationships/hyperlink" Target="http://zdd.1september.ru/" TargetMode="External"/><Relationship Id="rId402" Type="http://schemas.openxmlformats.org/officeDocument/2006/relationships/hyperlink" Target="http://spo.1september.ru/urok/" TargetMode="External"/><Relationship Id="rId279" Type="http://schemas.openxmlformats.org/officeDocument/2006/relationships/hyperlink" Target="http://www.it-n.ru/communities.aspx" TargetMode="External"/><Relationship Id="rId22" Type="http://schemas.openxmlformats.org/officeDocument/2006/relationships/hyperlink" Target="http://spo.1september.ru/" TargetMode="External"/><Relationship Id="rId43" Type="http://schemas.openxmlformats.org/officeDocument/2006/relationships/hyperlink" Target="http://festival.1september.ru/" TargetMode="External"/><Relationship Id="rId64" Type="http://schemas.openxmlformats.org/officeDocument/2006/relationships/hyperlink" Target="http://www.fizkult-ura.ru/" TargetMode="External"/><Relationship Id="rId118" Type="http://schemas.openxmlformats.org/officeDocument/2006/relationships/hyperlink" Target="http://www.fizkult-ura.ru/" TargetMode="External"/><Relationship Id="rId139" Type="http://schemas.openxmlformats.org/officeDocument/2006/relationships/hyperlink" Target="http://www.fizkult-ura.ru/" TargetMode="External"/><Relationship Id="rId290" Type="http://schemas.openxmlformats.org/officeDocument/2006/relationships/hyperlink" Target="http://www.it-n.ru/communities.aspx" TargetMode="External"/><Relationship Id="rId304" Type="http://schemas.openxmlformats.org/officeDocument/2006/relationships/hyperlink" Target="http://www.fizkult-ura.ru/" TargetMode="External"/><Relationship Id="rId325" Type="http://schemas.openxmlformats.org/officeDocument/2006/relationships/hyperlink" Target="http://www.fizkult-ura.ru/" TargetMode="External"/><Relationship Id="rId346" Type="http://schemas.openxmlformats.org/officeDocument/2006/relationships/hyperlink" Target="http://www.fizkult-ura.ru/" TargetMode="External"/><Relationship Id="rId367" Type="http://schemas.openxmlformats.org/officeDocument/2006/relationships/hyperlink" Target="http://www.fizkult-ura.ru/" TargetMode="External"/><Relationship Id="rId388" Type="http://schemas.openxmlformats.org/officeDocument/2006/relationships/hyperlink" Target="http://www.it-n.ru/communities.aspx" TargetMode="External"/><Relationship Id="rId85" Type="http://schemas.openxmlformats.org/officeDocument/2006/relationships/hyperlink" Target="http://www.fizkult-ura.ru/" TargetMode="External"/><Relationship Id="rId150" Type="http://schemas.openxmlformats.org/officeDocument/2006/relationships/hyperlink" Target="http://festival.1september.ru/" TargetMode="External"/><Relationship Id="rId171" Type="http://schemas.openxmlformats.org/officeDocument/2006/relationships/hyperlink" Target="http://spo.1september.ru/urok/" TargetMode="External"/><Relationship Id="rId192" Type="http://schemas.openxmlformats.org/officeDocument/2006/relationships/hyperlink" Target="http://www.fizkult-ura.ru/" TargetMode="External"/><Relationship Id="rId206" Type="http://schemas.openxmlformats.org/officeDocument/2006/relationships/hyperlink" Target="http://spo.1september.ru/urok/" TargetMode="External"/><Relationship Id="rId227" Type="http://schemas.openxmlformats.org/officeDocument/2006/relationships/hyperlink" Target="http://www.fizkult-ura.ru/" TargetMode="External"/><Relationship Id="rId413" Type="http://schemas.openxmlformats.org/officeDocument/2006/relationships/hyperlink" Target="http://spo.1september.ru/urok/" TargetMode="External"/><Relationship Id="rId248" Type="http://schemas.openxmlformats.org/officeDocument/2006/relationships/hyperlink" Target="http://www.it-n.ru/communities.aspx" TargetMode="External"/><Relationship Id="rId269" Type="http://schemas.openxmlformats.org/officeDocument/2006/relationships/hyperlink" Target="http://www.it-n.ru/communities.aspx" TargetMode="External"/><Relationship Id="rId12" Type="http://schemas.openxmlformats.org/officeDocument/2006/relationships/hyperlink" Target="http://www.fizkult-ura.ru/" TargetMode="External"/><Relationship Id="rId33" Type="http://schemas.openxmlformats.org/officeDocument/2006/relationships/hyperlink" Target="http://www.it-n.ru/communities.aspx" TargetMode="External"/><Relationship Id="rId108" Type="http://schemas.openxmlformats.org/officeDocument/2006/relationships/hyperlink" Target="http://www.trainer.h1.ru/" TargetMode="External"/><Relationship Id="rId129" Type="http://schemas.openxmlformats.org/officeDocument/2006/relationships/hyperlink" Target="http://zdd.1september.ru/" TargetMode="External"/><Relationship Id="rId280" Type="http://schemas.openxmlformats.org/officeDocument/2006/relationships/hyperlink" Target="http://www.it-n.ru/communities.aspx" TargetMode="External"/><Relationship Id="rId315" Type="http://schemas.openxmlformats.org/officeDocument/2006/relationships/hyperlink" Target="http://www.fizkult-ura.ru/" TargetMode="External"/><Relationship Id="rId336" Type="http://schemas.openxmlformats.org/officeDocument/2006/relationships/hyperlink" Target="http://www.fizkult-ura.ru/" TargetMode="External"/><Relationship Id="rId357" Type="http://schemas.openxmlformats.org/officeDocument/2006/relationships/hyperlink" Target="http://www.fizkult-ura.ru/" TargetMode="External"/><Relationship Id="rId54" Type="http://schemas.openxmlformats.org/officeDocument/2006/relationships/hyperlink" Target="http://www.trainer.h1.ru/" TargetMode="External"/><Relationship Id="rId75" Type="http://schemas.openxmlformats.org/officeDocument/2006/relationships/hyperlink" Target="http://zdd.1september.ru/" TargetMode="External"/><Relationship Id="rId96" Type="http://schemas.openxmlformats.org/officeDocument/2006/relationships/hyperlink" Target="http://festival.1september.ru/" TargetMode="External"/><Relationship Id="rId140" Type="http://schemas.openxmlformats.org/officeDocument/2006/relationships/hyperlink" Target="http://www.it-n.ru/communities.aspx" TargetMode="External"/><Relationship Id="rId161" Type="http://schemas.openxmlformats.org/officeDocument/2006/relationships/hyperlink" Target="http://www.it-n.ru/communities.aspx" TargetMode="External"/><Relationship Id="rId182" Type="http://schemas.openxmlformats.org/officeDocument/2006/relationships/hyperlink" Target="http://zdd.1september.ru/" TargetMode="External"/><Relationship Id="rId217" Type="http://schemas.openxmlformats.org/officeDocument/2006/relationships/hyperlink" Target="http://www.trainer.h1.ru/" TargetMode="External"/><Relationship Id="rId378" Type="http://schemas.openxmlformats.org/officeDocument/2006/relationships/hyperlink" Target="http://www.it-n.ru/communities.aspx" TargetMode="External"/><Relationship Id="rId399" Type="http://schemas.openxmlformats.org/officeDocument/2006/relationships/hyperlink" Target="http://www.it-n.ru/communities.aspx" TargetMode="External"/><Relationship Id="rId403" Type="http://schemas.openxmlformats.org/officeDocument/2006/relationships/hyperlink" Target="http://spo.1september.ru/uro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po.1september.ru/" TargetMode="External"/><Relationship Id="rId259" Type="http://schemas.openxmlformats.org/officeDocument/2006/relationships/hyperlink" Target="http://www.it-n.ru/communities.aspx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://spo.1september.ru/" TargetMode="External"/><Relationship Id="rId119" Type="http://schemas.openxmlformats.org/officeDocument/2006/relationships/hyperlink" Target="http://www.fizkult-ura.ru/" TargetMode="External"/><Relationship Id="rId270" Type="http://schemas.openxmlformats.org/officeDocument/2006/relationships/hyperlink" Target="http://www.it-n.ru/communities.aspx" TargetMode="External"/><Relationship Id="rId291" Type="http://schemas.openxmlformats.org/officeDocument/2006/relationships/hyperlink" Target="http://www.it-n.ru/communities.aspx" TargetMode="External"/><Relationship Id="rId305" Type="http://schemas.openxmlformats.org/officeDocument/2006/relationships/hyperlink" Target="http://www.fizkult-ura.ru/" TargetMode="External"/><Relationship Id="rId326" Type="http://schemas.openxmlformats.org/officeDocument/2006/relationships/hyperlink" Target="http://www.fizkult-ura.ru/" TargetMode="External"/><Relationship Id="rId347" Type="http://schemas.openxmlformats.org/officeDocument/2006/relationships/hyperlink" Target="http://www.fizkult-ura.ru/" TargetMode="External"/><Relationship Id="rId44" Type="http://schemas.openxmlformats.org/officeDocument/2006/relationships/hyperlink" Target="http://spo.1september.ru/urok/" TargetMode="External"/><Relationship Id="rId65" Type="http://schemas.openxmlformats.org/officeDocument/2006/relationships/hyperlink" Target="http://www.fizkult-ura.ru/" TargetMode="External"/><Relationship Id="rId86" Type="http://schemas.openxmlformats.org/officeDocument/2006/relationships/hyperlink" Target="http://www.it-n.ru/communities.aspx" TargetMode="External"/><Relationship Id="rId130" Type="http://schemas.openxmlformats.org/officeDocument/2006/relationships/hyperlink" Target="http://spo.1september.ru/" TargetMode="External"/><Relationship Id="rId151" Type="http://schemas.openxmlformats.org/officeDocument/2006/relationships/hyperlink" Target="http://festival.1september.ru/" TargetMode="External"/><Relationship Id="rId368" Type="http://schemas.openxmlformats.org/officeDocument/2006/relationships/hyperlink" Target="http://www.it-n.ru/communities.aspx" TargetMode="External"/><Relationship Id="rId389" Type="http://schemas.openxmlformats.org/officeDocument/2006/relationships/hyperlink" Target="http://www.it-n.ru/communities.aspx" TargetMode="External"/><Relationship Id="rId172" Type="http://schemas.openxmlformats.org/officeDocument/2006/relationships/hyperlink" Target="http://www.fizkult-ura.ru/" TargetMode="External"/><Relationship Id="rId193" Type="http://schemas.openxmlformats.org/officeDocument/2006/relationships/hyperlink" Target="http://www.fizkult-ura.ru/" TargetMode="External"/><Relationship Id="rId207" Type="http://schemas.openxmlformats.org/officeDocument/2006/relationships/hyperlink" Target="http://spo.1september.ru/urok/" TargetMode="External"/><Relationship Id="rId228" Type="http://schemas.openxmlformats.org/officeDocument/2006/relationships/hyperlink" Target="http://www.fizkult-ura.ru/" TargetMode="External"/><Relationship Id="rId249" Type="http://schemas.openxmlformats.org/officeDocument/2006/relationships/hyperlink" Target="http://www.it-n.ru/communities.aspx" TargetMode="External"/><Relationship Id="rId414" Type="http://schemas.openxmlformats.org/officeDocument/2006/relationships/hyperlink" Target="http://www.fizkult-ura.ru/" TargetMode="External"/><Relationship Id="rId13" Type="http://schemas.openxmlformats.org/officeDocument/2006/relationships/hyperlink" Target="http://www.fizkult-ura.ru/" TargetMode="External"/><Relationship Id="rId109" Type="http://schemas.openxmlformats.org/officeDocument/2006/relationships/hyperlink" Target="http://www.trainer.h1.ru/" TargetMode="External"/><Relationship Id="rId260" Type="http://schemas.openxmlformats.org/officeDocument/2006/relationships/hyperlink" Target="http://www.it-n.ru/communities.aspx" TargetMode="External"/><Relationship Id="rId281" Type="http://schemas.openxmlformats.org/officeDocument/2006/relationships/hyperlink" Target="http://www.it-n.ru/communities.aspx" TargetMode="External"/><Relationship Id="rId316" Type="http://schemas.openxmlformats.org/officeDocument/2006/relationships/hyperlink" Target="http://www.fizkult-ura.ru/" TargetMode="External"/><Relationship Id="rId337" Type="http://schemas.openxmlformats.org/officeDocument/2006/relationships/hyperlink" Target="http://www.fizkult-ura.ru/" TargetMode="External"/><Relationship Id="rId34" Type="http://schemas.openxmlformats.org/officeDocument/2006/relationships/hyperlink" Target="http://www.it-n.ru/communities.aspx" TargetMode="External"/><Relationship Id="rId55" Type="http://schemas.openxmlformats.org/officeDocument/2006/relationships/hyperlink" Target="http://www.trainer.h1.ru/" TargetMode="External"/><Relationship Id="rId76" Type="http://schemas.openxmlformats.org/officeDocument/2006/relationships/hyperlink" Target="http://spo.1september.ru/" TargetMode="External"/><Relationship Id="rId97" Type="http://schemas.openxmlformats.org/officeDocument/2006/relationships/hyperlink" Target="http://festival.1september.ru/" TargetMode="External"/><Relationship Id="rId120" Type="http://schemas.openxmlformats.org/officeDocument/2006/relationships/hyperlink" Target="http://www.fizkult-ura.ru/" TargetMode="External"/><Relationship Id="rId141" Type="http://schemas.openxmlformats.org/officeDocument/2006/relationships/hyperlink" Target="http://www.it-n.ru/communities.aspx" TargetMode="External"/><Relationship Id="rId358" Type="http://schemas.openxmlformats.org/officeDocument/2006/relationships/hyperlink" Target="http://www.it-n.ru/communities.aspx" TargetMode="External"/><Relationship Id="rId379" Type="http://schemas.openxmlformats.org/officeDocument/2006/relationships/hyperlink" Target="http://www.it-n.ru/communities.asp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trainer.h1.ru/" TargetMode="External"/><Relationship Id="rId183" Type="http://schemas.openxmlformats.org/officeDocument/2006/relationships/hyperlink" Target="http://zdd.1september.ru/" TargetMode="External"/><Relationship Id="rId218" Type="http://schemas.openxmlformats.org/officeDocument/2006/relationships/hyperlink" Target="http://zdd.1september.ru/" TargetMode="External"/><Relationship Id="rId239" Type="http://schemas.openxmlformats.org/officeDocument/2006/relationships/hyperlink" Target="http://spo.1september.ru/" TargetMode="External"/><Relationship Id="rId390" Type="http://schemas.openxmlformats.org/officeDocument/2006/relationships/hyperlink" Target="http://www.it-n.ru/communities.aspx" TargetMode="External"/><Relationship Id="rId404" Type="http://schemas.openxmlformats.org/officeDocument/2006/relationships/hyperlink" Target="http://www.fizkult-ura.ru/" TargetMode="External"/><Relationship Id="rId425" Type="http://schemas.openxmlformats.org/officeDocument/2006/relationships/theme" Target="theme/theme1.xml"/><Relationship Id="rId250" Type="http://schemas.openxmlformats.org/officeDocument/2006/relationships/hyperlink" Target="http://www.it-n.ru/communities.aspx" TargetMode="External"/><Relationship Id="rId271" Type="http://schemas.openxmlformats.org/officeDocument/2006/relationships/hyperlink" Target="http://www.it-n.ru/communities.aspx" TargetMode="External"/><Relationship Id="rId292" Type="http://schemas.openxmlformats.org/officeDocument/2006/relationships/hyperlink" Target="http://spo.1september.ru/urok/" TargetMode="External"/><Relationship Id="rId306" Type="http://schemas.openxmlformats.org/officeDocument/2006/relationships/hyperlink" Target="http://www.fizkult-ura.ru/" TargetMode="External"/><Relationship Id="rId24" Type="http://schemas.openxmlformats.org/officeDocument/2006/relationships/hyperlink" Target="http://festival.1september.ru/" TargetMode="External"/><Relationship Id="rId45" Type="http://schemas.openxmlformats.org/officeDocument/2006/relationships/hyperlink" Target="http://spo.1september.ru/urok/" TargetMode="External"/><Relationship Id="rId66" Type="http://schemas.openxmlformats.org/officeDocument/2006/relationships/hyperlink" Target="http://www.fizkult-ura.ru/" TargetMode="External"/><Relationship Id="rId87" Type="http://schemas.openxmlformats.org/officeDocument/2006/relationships/hyperlink" Target="http://www.it-n.ru/communities.aspx" TargetMode="External"/><Relationship Id="rId110" Type="http://schemas.openxmlformats.org/officeDocument/2006/relationships/hyperlink" Target="http://zdd.1september.ru/" TargetMode="External"/><Relationship Id="rId131" Type="http://schemas.openxmlformats.org/officeDocument/2006/relationships/hyperlink" Target="http://spo.1september.ru/" TargetMode="External"/><Relationship Id="rId327" Type="http://schemas.openxmlformats.org/officeDocument/2006/relationships/hyperlink" Target="http://www.fizkult-ura.ru/" TargetMode="External"/><Relationship Id="rId348" Type="http://schemas.openxmlformats.org/officeDocument/2006/relationships/hyperlink" Target="http://www.it-n.ru/communities.aspx" TargetMode="External"/><Relationship Id="rId369" Type="http://schemas.openxmlformats.org/officeDocument/2006/relationships/hyperlink" Target="http://www.it-n.ru/communities.aspx" TargetMode="External"/><Relationship Id="rId152" Type="http://schemas.openxmlformats.org/officeDocument/2006/relationships/hyperlink" Target="http://spo.1september.ru/urok/" TargetMode="External"/><Relationship Id="rId173" Type="http://schemas.openxmlformats.org/officeDocument/2006/relationships/hyperlink" Target="http://www.fizkult-ura.ru/" TargetMode="External"/><Relationship Id="rId194" Type="http://schemas.openxmlformats.org/officeDocument/2006/relationships/hyperlink" Target="http://www.it-n.ru/communities.aspx" TargetMode="External"/><Relationship Id="rId208" Type="http://schemas.openxmlformats.org/officeDocument/2006/relationships/hyperlink" Target="http://www.fizkult-ura.ru/" TargetMode="External"/><Relationship Id="rId229" Type="http://schemas.openxmlformats.org/officeDocument/2006/relationships/hyperlink" Target="http://www.fizkult-ura.ru/" TargetMode="External"/><Relationship Id="rId380" Type="http://schemas.openxmlformats.org/officeDocument/2006/relationships/hyperlink" Target="http://www.it-n.ru/communities.aspx" TargetMode="External"/><Relationship Id="rId415" Type="http://schemas.openxmlformats.org/officeDocument/2006/relationships/hyperlink" Target="http://www.fizkult-ura.ru/" TargetMode="External"/><Relationship Id="rId240" Type="http://schemas.openxmlformats.org/officeDocument/2006/relationships/hyperlink" Target="http://festival.1september.ru/" TargetMode="External"/><Relationship Id="rId261" Type="http://schemas.openxmlformats.org/officeDocument/2006/relationships/hyperlink" Target="http://www.it-n.ru/communities.aspx" TargetMode="External"/><Relationship Id="rId14" Type="http://schemas.openxmlformats.org/officeDocument/2006/relationships/hyperlink" Target="http://www.it-n.ru/communities.aspx" TargetMode="External"/><Relationship Id="rId35" Type="http://schemas.openxmlformats.org/officeDocument/2006/relationships/hyperlink" Target="http://www.it-n.ru/communities.aspx" TargetMode="External"/><Relationship Id="rId56" Type="http://schemas.openxmlformats.org/officeDocument/2006/relationships/hyperlink" Target="http://zdd.1september.ru/" TargetMode="External"/><Relationship Id="rId77" Type="http://schemas.openxmlformats.org/officeDocument/2006/relationships/hyperlink" Target="http://spo.1september.ru/" TargetMode="External"/><Relationship Id="rId100" Type="http://schemas.openxmlformats.org/officeDocument/2006/relationships/hyperlink" Target="http://www.fizkult-ura.ru/" TargetMode="External"/><Relationship Id="rId282" Type="http://schemas.openxmlformats.org/officeDocument/2006/relationships/hyperlink" Target="http://spo.1september.ru/urok/" TargetMode="External"/><Relationship Id="rId317" Type="http://schemas.openxmlformats.org/officeDocument/2006/relationships/hyperlink" Target="http://www.fizkult-ura.ru/" TargetMode="External"/><Relationship Id="rId338" Type="http://schemas.openxmlformats.org/officeDocument/2006/relationships/hyperlink" Target="http://www.it-n.ru/communities.aspx" TargetMode="External"/><Relationship Id="rId359" Type="http://schemas.openxmlformats.org/officeDocument/2006/relationships/hyperlink" Target="http://www.it-n.ru/communities.aspx" TargetMode="External"/><Relationship Id="rId8" Type="http://schemas.openxmlformats.org/officeDocument/2006/relationships/hyperlink" Target="http://spo.1september.ru/urok/" TargetMode="External"/><Relationship Id="rId98" Type="http://schemas.openxmlformats.org/officeDocument/2006/relationships/hyperlink" Target="http://spo.1september.ru/urok/" TargetMode="External"/><Relationship Id="rId121" Type="http://schemas.openxmlformats.org/officeDocument/2006/relationships/hyperlink" Target="http://www.fizkult-ura.ru/" TargetMode="External"/><Relationship Id="rId142" Type="http://schemas.openxmlformats.org/officeDocument/2006/relationships/hyperlink" Target="http://www.it-n.ru/communities.aspx" TargetMode="External"/><Relationship Id="rId163" Type="http://schemas.openxmlformats.org/officeDocument/2006/relationships/hyperlink" Target="http://www.trainer.h1.ru/" TargetMode="External"/><Relationship Id="rId184" Type="http://schemas.openxmlformats.org/officeDocument/2006/relationships/hyperlink" Target="http://spo.1september.ru/" TargetMode="External"/><Relationship Id="rId219" Type="http://schemas.openxmlformats.org/officeDocument/2006/relationships/hyperlink" Target="http://zdd.1september.ru/" TargetMode="External"/><Relationship Id="rId370" Type="http://schemas.openxmlformats.org/officeDocument/2006/relationships/hyperlink" Target="http://www.it-n.ru/communities.aspx" TargetMode="External"/><Relationship Id="rId391" Type="http://schemas.openxmlformats.org/officeDocument/2006/relationships/hyperlink" Target="http://www.it-n.ru/communities.aspx" TargetMode="External"/><Relationship Id="rId405" Type="http://schemas.openxmlformats.org/officeDocument/2006/relationships/hyperlink" Target="http://www.fizkult-ura.ru/" TargetMode="External"/><Relationship Id="rId230" Type="http://schemas.openxmlformats.org/officeDocument/2006/relationships/hyperlink" Target="http://www.it-n.ru/communities.aspx" TargetMode="External"/><Relationship Id="rId251" Type="http://schemas.openxmlformats.org/officeDocument/2006/relationships/hyperlink" Target="http://www.it-n.ru/communities.aspx" TargetMode="External"/><Relationship Id="rId25" Type="http://schemas.openxmlformats.org/officeDocument/2006/relationships/hyperlink" Target="http://festival.1september.ru/" TargetMode="External"/><Relationship Id="rId46" Type="http://schemas.openxmlformats.org/officeDocument/2006/relationships/hyperlink" Target="http://www.fizkult-ura.ru/" TargetMode="External"/><Relationship Id="rId67" Type="http://schemas.openxmlformats.org/officeDocument/2006/relationships/hyperlink" Target="http://www.fizkult-ura.ru/" TargetMode="External"/><Relationship Id="rId272" Type="http://schemas.openxmlformats.org/officeDocument/2006/relationships/hyperlink" Target="http://spo.1september.ru/urok/" TargetMode="External"/><Relationship Id="rId293" Type="http://schemas.openxmlformats.org/officeDocument/2006/relationships/hyperlink" Target="http://spo.1september.ru/urok/" TargetMode="External"/><Relationship Id="rId307" Type="http://schemas.openxmlformats.org/officeDocument/2006/relationships/hyperlink" Target="http://www.fizkult-ura.ru/" TargetMode="External"/><Relationship Id="rId328" Type="http://schemas.openxmlformats.org/officeDocument/2006/relationships/hyperlink" Target="http://www.it-n.ru/communities.aspx" TargetMode="External"/><Relationship Id="rId349" Type="http://schemas.openxmlformats.org/officeDocument/2006/relationships/hyperlink" Target="http://www.it-n.ru/communities.aspx" TargetMode="External"/><Relationship Id="rId88" Type="http://schemas.openxmlformats.org/officeDocument/2006/relationships/hyperlink" Target="http://www.it-n.ru/communities.aspx" TargetMode="External"/><Relationship Id="rId111" Type="http://schemas.openxmlformats.org/officeDocument/2006/relationships/hyperlink" Target="http://zdd.1september.ru/" TargetMode="External"/><Relationship Id="rId132" Type="http://schemas.openxmlformats.org/officeDocument/2006/relationships/hyperlink" Target="http://festival.1september.ru/" TargetMode="External"/><Relationship Id="rId153" Type="http://schemas.openxmlformats.org/officeDocument/2006/relationships/hyperlink" Target="http://spo.1september.ru/urok/" TargetMode="External"/><Relationship Id="rId174" Type="http://schemas.openxmlformats.org/officeDocument/2006/relationships/hyperlink" Target="http://www.fizkult-ura.ru/" TargetMode="External"/><Relationship Id="rId195" Type="http://schemas.openxmlformats.org/officeDocument/2006/relationships/hyperlink" Target="http://www.it-n.ru/communities.aspx" TargetMode="External"/><Relationship Id="rId209" Type="http://schemas.openxmlformats.org/officeDocument/2006/relationships/hyperlink" Target="http://www.fizkult-ura.ru/" TargetMode="External"/><Relationship Id="rId360" Type="http://schemas.openxmlformats.org/officeDocument/2006/relationships/hyperlink" Target="http://www.it-n.ru/communities.aspx" TargetMode="External"/><Relationship Id="rId381" Type="http://schemas.openxmlformats.org/officeDocument/2006/relationships/hyperlink" Target="http://www.it-n.ru/communities.aspx" TargetMode="External"/><Relationship Id="rId416" Type="http://schemas.openxmlformats.org/officeDocument/2006/relationships/hyperlink" Target="http://www.fizkult-ura.ru/" TargetMode="External"/><Relationship Id="rId220" Type="http://schemas.openxmlformats.org/officeDocument/2006/relationships/hyperlink" Target="http://spo.1september.ru/" TargetMode="External"/><Relationship Id="rId241" Type="http://schemas.openxmlformats.org/officeDocument/2006/relationships/hyperlink" Target="http://festival.1september.ru/" TargetMode="External"/><Relationship Id="rId15" Type="http://schemas.openxmlformats.org/officeDocument/2006/relationships/hyperlink" Target="http://www.it-n.ru/communities.aspx" TargetMode="External"/><Relationship Id="rId36" Type="http://schemas.openxmlformats.org/officeDocument/2006/relationships/hyperlink" Target="http://www.trainer.h1.ru/" TargetMode="External"/><Relationship Id="rId57" Type="http://schemas.openxmlformats.org/officeDocument/2006/relationships/hyperlink" Target="http://zdd.1september.ru/" TargetMode="External"/><Relationship Id="rId262" Type="http://schemas.openxmlformats.org/officeDocument/2006/relationships/hyperlink" Target="http://spo.1september.ru/urok/" TargetMode="External"/><Relationship Id="rId283" Type="http://schemas.openxmlformats.org/officeDocument/2006/relationships/hyperlink" Target="http://spo.1september.ru/urok/" TargetMode="External"/><Relationship Id="rId318" Type="http://schemas.openxmlformats.org/officeDocument/2006/relationships/hyperlink" Target="http://www.it-n.ru/communities.aspx" TargetMode="External"/><Relationship Id="rId339" Type="http://schemas.openxmlformats.org/officeDocument/2006/relationships/hyperlink" Target="http://www.it-n.ru/communities.aspx" TargetMode="External"/><Relationship Id="rId78" Type="http://schemas.openxmlformats.org/officeDocument/2006/relationships/hyperlink" Target="http://festival.1september.ru/" TargetMode="External"/><Relationship Id="rId99" Type="http://schemas.openxmlformats.org/officeDocument/2006/relationships/hyperlink" Target="http://spo.1september.ru/urok/" TargetMode="External"/><Relationship Id="rId101" Type="http://schemas.openxmlformats.org/officeDocument/2006/relationships/hyperlink" Target="http://www.fizkult-ura.ru/" TargetMode="External"/><Relationship Id="rId122" Type="http://schemas.openxmlformats.org/officeDocument/2006/relationships/hyperlink" Target="http://www.it-n.ru/communities.aspx" TargetMode="External"/><Relationship Id="rId143" Type="http://schemas.openxmlformats.org/officeDocument/2006/relationships/hyperlink" Target="http://www.it-n.ru/communities.aspx" TargetMode="External"/><Relationship Id="rId164" Type="http://schemas.openxmlformats.org/officeDocument/2006/relationships/hyperlink" Target="http://zdd.1september.ru/" TargetMode="External"/><Relationship Id="rId185" Type="http://schemas.openxmlformats.org/officeDocument/2006/relationships/hyperlink" Target="http://spo.1september.ru/" TargetMode="External"/><Relationship Id="rId350" Type="http://schemas.openxmlformats.org/officeDocument/2006/relationships/hyperlink" Target="http://www.it-n.ru/communities.aspx" TargetMode="External"/><Relationship Id="rId371" Type="http://schemas.openxmlformats.org/officeDocument/2006/relationships/hyperlink" Target="http://www.it-n.ru/communities.aspx" TargetMode="External"/><Relationship Id="rId406" Type="http://schemas.openxmlformats.org/officeDocument/2006/relationships/hyperlink" Target="http://www.fizkult-ura.ru/" TargetMode="External"/><Relationship Id="rId9" Type="http://schemas.openxmlformats.org/officeDocument/2006/relationships/hyperlink" Target="http://spo.1september.ru/urok/" TargetMode="External"/><Relationship Id="rId210" Type="http://schemas.openxmlformats.org/officeDocument/2006/relationships/hyperlink" Target="http://www.fizkult-ura.ru/" TargetMode="External"/><Relationship Id="rId392" Type="http://schemas.openxmlformats.org/officeDocument/2006/relationships/hyperlink" Target="http://spo.1september.ru/urok/" TargetMode="External"/><Relationship Id="rId26" Type="http://schemas.openxmlformats.org/officeDocument/2006/relationships/hyperlink" Target="http://spo.1september.ru/urok/" TargetMode="External"/><Relationship Id="rId231" Type="http://schemas.openxmlformats.org/officeDocument/2006/relationships/hyperlink" Target="http://www.it-n.ru/communities.aspx" TargetMode="External"/><Relationship Id="rId252" Type="http://schemas.openxmlformats.org/officeDocument/2006/relationships/hyperlink" Target="http://spo.1september.ru/urok/" TargetMode="External"/><Relationship Id="rId273" Type="http://schemas.openxmlformats.org/officeDocument/2006/relationships/hyperlink" Target="http://spo.1september.ru/urok/" TargetMode="External"/><Relationship Id="rId294" Type="http://schemas.openxmlformats.org/officeDocument/2006/relationships/hyperlink" Target="http://www.fizkult-ura.ru/" TargetMode="External"/><Relationship Id="rId308" Type="http://schemas.openxmlformats.org/officeDocument/2006/relationships/hyperlink" Target="http://www.it-n.ru/communities.aspx" TargetMode="External"/><Relationship Id="rId329" Type="http://schemas.openxmlformats.org/officeDocument/2006/relationships/hyperlink" Target="http://www.it-n.ru/communities.aspx" TargetMode="External"/><Relationship Id="rId47" Type="http://schemas.openxmlformats.org/officeDocument/2006/relationships/hyperlink" Target="http://www.fizkult-ura.ru/" TargetMode="External"/><Relationship Id="rId68" Type="http://schemas.openxmlformats.org/officeDocument/2006/relationships/hyperlink" Target="http://www.it-n.ru/communities.aspx" TargetMode="External"/><Relationship Id="rId89" Type="http://schemas.openxmlformats.org/officeDocument/2006/relationships/hyperlink" Target="http://www.it-n.ru/communities.aspx" TargetMode="External"/><Relationship Id="rId112" Type="http://schemas.openxmlformats.org/officeDocument/2006/relationships/hyperlink" Target="http://spo.1september.ru/" TargetMode="External"/><Relationship Id="rId133" Type="http://schemas.openxmlformats.org/officeDocument/2006/relationships/hyperlink" Target="http://festival.1september.ru/" TargetMode="External"/><Relationship Id="rId154" Type="http://schemas.openxmlformats.org/officeDocument/2006/relationships/hyperlink" Target="http://www.fizkult-ura.ru/" TargetMode="External"/><Relationship Id="rId175" Type="http://schemas.openxmlformats.org/officeDocument/2006/relationships/hyperlink" Target="http://www.fizkult-ura.ru/" TargetMode="External"/><Relationship Id="rId340" Type="http://schemas.openxmlformats.org/officeDocument/2006/relationships/hyperlink" Target="http://www.it-n.ru/communities.aspx" TargetMode="External"/><Relationship Id="rId361" Type="http://schemas.openxmlformats.org/officeDocument/2006/relationships/hyperlink" Target="http://www.it-n.ru/communities.aspx" TargetMode="External"/><Relationship Id="rId196" Type="http://schemas.openxmlformats.org/officeDocument/2006/relationships/hyperlink" Target="http://www.it-n.ru/communities.aspx" TargetMode="External"/><Relationship Id="rId200" Type="http://schemas.openxmlformats.org/officeDocument/2006/relationships/hyperlink" Target="http://zdd.1september.ru/" TargetMode="External"/><Relationship Id="rId382" Type="http://schemas.openxmlformats.org/officeDocument/2006/relationships/hyperlink" Target="http://spo.1september.ru/urok/" TargetMode="External"/><Relationship Id="rId417" Type="http://schemas.openxmlformats.org/officeDocument/2006/relationships/hyperlink" Target="http://www.fizkult-ura.ru/" TargetMode="External"/><Relationship Id="rId16" Type="http://schemas.openxmlformats.org/officeDocument/2006/relationships/hyperlink" Target="http://www.it-n.ru/communities.aspx" TargetMode="External"/><Relationship Id="rId221" Type="http://schemas.openxmlformats.org/officeDocument/2006/relationships/hyperlink" Target="http://spo.1september.ru/" TargetMode="External"/><Relationship Id="rId242" Type="http://schemas.openxmlformats.org/officeDocument/2006/relationships/hyperlink" Target="http://spo.1september.ru/urok/" TargetMode="External"/><Relationship Id="rId263" Type="http://schemas.openxmlformats.org/officeDocument/2006/relationships/hyperlink" Target="http://spo.1september.ru/urok/" TargetMode="External"/><Relationship Id="rId284" Type="http://schemas.openxmlformats.org/officeDocument/2006/relationships/hyperlink" Target="http://www.fizkult-ura.ru/" TargetMode="External"/><Relationship Id="rId319" Type="http://schemas.openxmlformats.org/officeDocument/2006/relationships/hyperlink" Target="http://www.it-n.ru/communities.aspx" TargetMode="External"/><Relationship Id="rId37" Type="http://schemas.openxmlformats.org/officeDocument/2006/relationships/hyperlink" Target="http://www.trainer.h1.ru/" TargetMode="External"/><Relationship Id="rId58" Type="http://schemas.openxmlformats.org/officeDocument/2006/relationships/hyperlink" Target="http://spo.1september.ru/" TargetMode="External"/><Relationship Id="rId79" Type="http://schemas.openxmlformats.org/officeDocument/2006/relationships/hyperlink" Target="http://festival.1september.ru/" TargetMode="External"/><Relationship Id="rId102" Type="http://schemas.openxmlformats.org/officeDocument/2006/relationships/hyperlink" Target="http://www.fizkult-ura.ru/" TargetMode="External"/><Relationship Id="rId123" Type="http://schemas.openxmlformats.org/officeDocument/2006/relationships/hyperlink" Target="http://www.it-n.ru/communities.aspx" TargetMode="External"/><Relationship Id="rId144" Type="http://schemas.openxmlformats.org/officeDocument/2006/relationships/hyperlink" Target="http://www.trainer.h1.ru/" TargetMode="External"/><Relationship Id="rId330" Type="http://schemas.openxmlformats.org/officeDocument/2006/relationships/hyperlink" Target="http://www.it-n.ru/communities.aspx" TargetMode="External"/><Relationship Id="rId90" Type="http://schemas.openxmlformats.org/officeDocument/2006/relationships/hyperlink" Target="http://www.trainer.h1.ru/" TargetMode="External"/><Relationship Id="rId165" Type="http://schemas.openxmlformats.org/officeDocument/2006/relationships/hyperlink" Target="http://zdd.1september.ru/" TargetMode="External"/><Relationship Id="rId186" Type="http://schemas.openxmlformats.org/officeDocument/2006/relationships/hyperlink" Target="http://festival.1september.ru/" TargetMode="External"/><Relationship Id="rId351" Type="http://schemas.openxmlformats.org/officeDocument/2006/relationships/hyperlink" Target="http://www.it-n.ru/communities.aspx" TargetMode="External"/><Relationship Id="rId372" Type="http://schemas.openxmlformats.org/officeDocument/2006/relationships/hyperlink" Target="http://spo.1september.ru/urok/" TargetMode="External"/><Relationship Id="rId393" Type="http://schemas.openxmlformats.org/officeDocument/2006/relationships/hyperlink" Target="http://spo.1september.ru/urok/" TargetMode="External"/><Relationship Id="rId407" Type="http://schemas.openxmlformats.org/officeDocument/2006/relationships/hyperlink" Target="http://www.fizkult-ura.ru/" TargetMode="External"/><Relationship Id="rId211" Type="http://schemas.openxmlformats.org/officeDocument/2006/relationships/hyperlink" Target="http://www.fizkult-ura.ru/" TargetMode="External"/><Relationship Id="rId232" Type="http://schemas.openxmlformats.org/officeDocument/2006/relationships/hyperlink" Target="http://www.it-n.ru/communities.aspx" TargetMode="External"/><Relationship Id="rId253" Type="http://schemas.openxmlformats.org/officeDocument/2006/relationships/hyperlink" Target="http://spo.1september.ru/urok/" TargetMode="External"/><Relationship Id="rId274" Type="http://schemas.openxmlformats.org/officeDocument/2006/relationships/hyperlink" Target="http://www.fizkult-ura.ru/" TargetMode="External"/><Relationship Id="rId295" Type="http://schemas.openxmlformats.org/officeDocument/2006/relationships/hyperlink" Target="http://www.fizkult-ura.ru/" TargetMode="External"/><Relationship Id="rId309" Type="http://schemas.openxmlformats.org/officeDocument/2006/relationships/hyperlink" Target="http://www.it-n.ru/communities.aspx" TargetMode="External"/><Relationship Id="rId27" Type="http://schemas.openxmlformats.org/officeDocument/2006/relationships/hyperlink" Target="http://spo.1september.ru/urok/" TargetMode="External"/><Relationship Id="rId48" Type="http://schemas.openxmlformats.org/officeDocument/2006/relationships/hyperlink" Target="http://www.fizkult-ura.ru/" TargetMode="External"/><Relationship Id="rId69" Type="http://schemas.openxmlformats.org/officeDocument/2006/relationships/hyperlink" Target="http://www.it-n.ru/communities.aspx" TargetMode="External"/><Relationship Id="rId113" Type="http://schemas.openxmlformats.org/officeDocument/2006/relationships/hyperlink" Target="http://spo.1september.ru/" TargetMode="External"/><Relationship Id="rId134" Type="http://schemas.openxmlformats.org/officeDocument/2006/relationships/hyperlink" Target="http://spo.1september.ru/urok/" TargetMode="External"/><Relationship Id="rId320" Type="http://schemas.openxmlformats.org/officeDocument/2006/relationships/hyperlink" Target="http://www.it-n.ru/communities.aspx" TargetMode="External"/><Relationship Id="rId80" Type="http://schemas.openxmlformats.org/officeDocument/2006/relationships/hyperlink" Target="http://spo.1september.ru/urok/" TargetMode="External"/><Relationship Id="rId155" Type="http://schemas.openxmlformats.org/officeDocument/2006/relationships/hyperlink" Target="http://www.fizkult-ura.ru/" TargetMode="External"/><Relationship Id="rId176" Type="http://schemas.openxmlformats.org/officeDocument/2006/relationships/hyperlink" Target="http://www.it-n.ru/communities.aspx" TargetMode="External"/><Relationship Id="rId197" Type="http://schemas.openxmlformats.org/officeDocument/2006/relationships/hyperlink" Target="http://www.it-n.ru/communities.aspx" TargetMode="External"/><Relationship Id="rId341" Type="http://schemas.openxmlformats.org/officeDocument/2006/relationships/hyperlink" Target="http://www.it-n.ru/communities.aspx" TargetMode="External"/><Relationship Id="rId362" Type="http://schemas.openxmlformats.org/officeDocument/2006/relationships/hyperlink" Target="http://spo.1september.ru/urok/" TargetMode="External"/><Relationship Id="rId383" Type="http://schemas.openxmlformats.org/officeDocument/2006/relationships/hyperlink" Target="http://spo.1september.ru/urok/" TargetMode="External"/><Relationship Id="rId418" Type="http://schemas.openxmlformats.org/officeDocument/2006/relationships/hyperlink" Target="http://www.it-n.ru/communities.aspx" TargetMode="External"/><Relationship Id="rId201" Type="http://schemas.openxmlformats.org/officeDocument/2006/relationships/hyperlink" Target="http://zdd.1september.ru/" TargetMode="External"/><Relationship Id="rId222" Type="http://schemas.openxmlformats.org/officeDocument/2006/relationships/hyperlink" Target="http://festival.1september.ru/" TargetMode="External"/><Relationship Id="rId243" Type="http://schemas.openxmlformats.org/officeDocument/2006/relationships/hyperlink" Target="http://spo.1september.ru/urok/" TargetMode="External"/><Relationship Id="rId264" Type="http://schemas.openxmlformats.org/officeDocument/2006/relationships/hyperlink" Target="http://www.fizkult-ura.ru/" TargetMode="External"/><Relationship Id="rId285" Type="http://schemas.openxmlformats.org/officeDocument/2006/relationships/hyperlink" Target="http://www.fizkult-ura.ru/" TargetMode="External"/><Relationship Id="rId17" Type="http://schemas.openxmlformats.org/officeDocument/2006/relationships/hyperlink" Target="http://www.it-n.ru/communities.aspx" TargetMode="External"/><Relationship Id="rId38" Type="http://schemas.openxmlformats.org/officeDocument/2006/relationships/hyperlink" Target="http://zdd.1september.ru/" TargetMode="External"/><Relationship Id="rId59" Type="http://schemas.openxmlformats.org/officeDocument/2006/relationships/hyperlink" Target="http://spo.1september.ru/" TargetMode="External"/><Relationship Id="rId103" Type="http://schemas.openxmlformats.org/officeDocument/2006/relationships/hyperlink" Target="http://www.fizkult-ura.ru/" TargetMode="External"/><Relationship Id="rId124" Type="http://schemas.openxmlformats.org/officeDocument/2006/relationships/hyperlink" Target="http://www.it-n.ru/communities.aspx" TargetMode="External"/><Relationship Id="rId310" Type="http://schemas.openxmlformats.org/officeDocument/2006/relationships/hyperlink" Target="http://www.it-n.ru/communities.aspx" TargetMode="External"/><Relationship Id="rId70" Type="http://schemas.openxmlformats.org/officeDocument/2006/relationships/hyperlink" Target="http://www.it-n.ru/communities.aspx" TargetMode="External"/><Relationship Id="rId91" Type="http://schemas.openxmlformats.org/officeDocument/2006/relationships/hyperlink" Target="http://www.trainer.h1.ru/" TargetMode="External"/><Relationship Id="rId145" Type="http://schemas.openxmlformats.org/officeDocument/2006/relationships/hyperlink" Target="http://www.trainer.h1.ru/" TargetMode="External"/><Relationship Id="rId166" Type="http://schemas.openxmlformats.org/officeDocument/2006/relationships/hyperlink" Target="http://spo.1september.ru/" TargetMode="External"/><Relationship Id="rId187" Type="http://schemas.openxmlformats.org/officeDocument/2006/relationships/hyperlink" Target="http://festival.1september.ru/" TargetMode="External"/><Relationship Id="rId331" Type="http://schemas.openxmlformats.org/officeDocument/2006/relationships/hyperlink" Target="http://www.it-n.ru/communities.aspx" TargetMode="External"/><Relationship Id="rId352" Type="http://schemas.openxmlformats.org/officeDocument/2006/relationships/hyperlink" Target="http://spo.1september.ru/urok/" TargetMode="External"/><Relationship Id="rId373" Type="http://schemas.openxmlformats.org/officeDocument/2006/relationships/hyperlink" Target="http://spo.1september.ru/urok/" TargetMode="External"/><Relationship Id="rId394" Type="http://schemas.openxmlformats.org/officeDocument/2006/relationships/hyperlink" Target="http://www.fizkult-ura.ru/" TargetMode="External"/><Relationship Id="rId408" Type="http://schemas.openxmlformats.org/officeDocument/2006/relationships/hyperlink" Target="http://www.it-n.ru/communities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t-n.ru/communities.aspx" TargetMode="External"/><Relationship Id="rId233" Type="http://schemas.openxmlformats.org/officeDocument/2006/relationships/hyperlink" Target="http://www.it-n.ru/communities.aspx" TargetMode="External"/><Relationship Id="rId254" Type="http://schemas.openxmlformats.org/officeDocument/2006/relationships/hyperlink" Target="http://www.fizkult-ura.ru/" TargetMode="External"/><Relationship Id="rId28" Type="http://schemas.openxmlformats.org/officeDocument/2006/relationships/hyperlink" Target="http://www.fizkult-ura.ru/" TargetMode="External"/><Relationship Id="rId49" Type="http://schemas.openxmlformats.org/officeDocument/2006/relationships/hyperlink" Target="http://www.fizkult-ura.ru/" TargetMode="External"/><Relationship Id="rId114" Type="http://schemas.openxmlformats.org/officeDocument/2006/relationships/hyperlink" Target="http://festival.1september.ru/" TargetMode="External"/><Relationship Id="rId275" Type="http://schemas.openxmlformats.org/officeDocument/2006/relationships/hyperlink" Target="http://www.fizkult-ura.ru/" TargetMode="External"/><Relationship Id="rId296" Type="http://schemas.openxmlformats.org/officeDocument/2006/relationships/hyperlink" Target="http://www.fizkult-ura.ru/" TargetMode="External"/><Relationship Id="rId300" Type="http://schemas.openxmlformats.org/officeDocument/2006/relationships/hyperlink" Target="http://www.it-n.ru/communities.aspx" TargetMode="External"/><Relationship Id="rId60" Type="http://schemas.openxmlformats.org/officeDocument/2006/relationships/hyperlink" Target="http://festival.1september.ru/" TargetMode="External"/><Relationship Id="rId81" Type="http://schemas.openxmlformats.org/officeDocument/2006/relationships/hyperlink" Target="http://spo.1september.ru/urok/" TargetMode="External"/><Relationship Id="rId135" Type="http://schemas.openxmlformats.org/officeDocument/2006/relationships/hyperlink" Target="http://spo.1september.ru/urok/" TargetMode="External"/><Relationship Id="rId156" Type="http://schemas.openxmlformats.org/officeDocument/2006/relationships/hyperlink" Target="http://www.fizkult-ura.ru/" TargetMode="External"/><Relationship Id="rId177" Type="http://schemas.openxmlformats.org/officeDocument/2006/relationships/hyperlink" Target="http://www.it-n.ru/communities.aspx" TargetMode="External"/><Relationship Id="rId198" Type="http://schemas.openxmlformats.org/officeDocument/2006/relationships/hyperlink" Target="http://www.trainer.h1.ru/" TargetMode="External"/><Relationship Id="rId321" Type="http://schemas.openxmlformats.org/officeDocument/2006/relationships/hyperlink" Target="http://www.it-n.ru/communities.aspx" TargetMode="External"/><Relationship Id="rId342" Type="http://schemas.openxmlformats.org/officeDocument/2006/relationships/hyperlink" Target="http://spo.1september.ru/urok/" TargetMode="External"/><Relationship Id="rId363" Type="http://schemas.openxmlformats.org/officeDocument/2006/relationships/hyperlink" Target="http://spo.1september.ru/urok/" TargetMode="External"/><Relationship Id="rId384" Type="http://schemas.openxmlformats.org/officeDocument/2006/relationships/hyperlink" Target="http://www.fizkult-ura.ru/" TargetMode="External"/><Relationship Id="rId419" Type="http://schemas.openxmlformats.org/officeDocument/2006/relationships/hyperlink" Target="http://www.it-n.ru/communities.aspx" TargetMode="External"/><Relationship Id="rId202" Type="http://schemas.openxmlformats.org/officeDocument/2006/relationships/hyperlink" Target="http://spo.1september.ru/" TargetMode="External"/><Relationship Id="rId223" Type="http://schemas.openxmlformats.org/officeDocument/2006/relationships/hyperlink" Target="http://festival.1september.ru/" TargetMode="External"/><Relationship Id="rId244" Type="http://schemas.openxmlformats.org/officeDocument/2006/relationships/hyperlink" Target="http://www.fizkult-ura.ru/" TargetMode="External"/><Relationship Id="rId18" Type="http://schemas.openxmlformats.org/officeDocument/2006/relationships/hyperlink" Target="http://www.trainer.h1.ru/" TargetMode="External"/><Relationship Id="rId39" Type="http://schemas.openxmlformats.org/officeDocument/2006/relationships/hyperlink" Target="http://zdd.1september.ru/" TargetMode="External"/><Relationship Id="rId265" Type="http://schemas.openxmlformats.org/officeDocument/2006/relationships/hyperlink" Target="http://www.fizkult-ura.ru/" TargetMode="External"/><Relationship Id="rId286" Type="http://schemas.openxmlformats.org/officeDocument/2006/relationships/hyperlink" Target="http://www.fizkult-ura.ru/" TargetMode="External"/><Relationship Id="rId50" Type="http://schemas.openxmlformats.org/officeDocument/2006/relationships/hyperlink" Target="http://www.it-n.ru/communities.aspx" TargetMode="External"/><Relationship Id="rId104" Type="http://schemas.openxmlformats.org/officeDocument/2006/relationships/hyperlink" Target="http://www.it-n.ru/communities.aspx" TargetMode="External"/><Relationship Id="rId125" Type="http://schemas.openxmlformats.org/officeDocument/2006/relationships/hyperlink" Target="http://www.it-n.ru/communities.aspx" TargetMode="External"/><Relationship Id="rId146" Type="http://schemas.openxmlformats.org/officeDocument/2006/relationships/hyperlink" Target="http://zdd.1september.ru/" TargetMode="External"/><Relationship Id="rId167" Type="http://schemas.openxmlformats.org/officeDocument/2006/relationships/hyperlink" Target="http://spo.1september.ru/" TargetMode="External"/><Relationship Id="rId188" Type="http://schemas.openxmlformats.org/officeDocument/2006/relationships/hyperlink" Target="http://spo.1september.ru/urok/" TargetMode="External"/><Relationship Id="rId311" Type="http://schemas.openxmlformats.org/officeDocument/2006/relationships/hyperlink" Target="http://www.it-n.ru/communities.aspx" TargetMode="External"/><Relationship Id="rId332" Type="http://schemas.openxmlformats.org/officeDocument/2006/relationships/hyperlink" Target="http://spo.1september.ru/urok/" TargetMode="External"/><Relationship Id="rId353" Type="http://schemas.openxmlformats.org/officeDocument/2006/relationships/hyperlink" Target="http://spo.1september.ru/urok/" TargetMode="External"/><Relationship Id="rId374" Type="http://schemas.openxmlformats.org/officeDocument/2006/relationships/hyperlink" Target="http://www.fizkult-ura.ru/" TargetMode="External"/><Relationship Id="rId395" Type="http://schemas.openxmlformats.org/officeDocument/2006/relationships/hyperlink" Target="http://www.fizkult-ura.ru/" TargetMode="External"/><Relationship Id="rId409" Type="http://schemas.openxmlformats.org/officeDocument/2006/relationships/hyperlink" Target="http://www.it-n.ru/communities.aspx" TargetMode="External"/><Relationship Id="rId71" Type="http://schemas.openxmlformats.org/officeDocument/2006/relationships/hyperlink" Target="http://www.it-n.ru/communities.aspx" TargetMode="External"/><Relationship Id="rId92" Type="http://schemas.openxmlformats.org/officeDocument/2006/relationships/hyperlink" Target="http://zdd.1september.ru/" TargetMode="External"/><Relationship Id="rId213" Type="http://schemas.openxmlformats.org/officeDocument/2006/relationships/hyperlink" Target="http://www.it-n.ru/communities.aspx" TargetMode="External"/><Relationship Id="rId234" Type="http://schemas.openxmlformats.org/officeDocument/2006/relationships/hyperlink" Target="http://www.trainer.h1.ru/" TargetMode="External"/><Relationship Id="rId420" Type="http://schemas.openxmlformats.org/officeDocument/2006/relationships/hyperlink" Target="http://www.it-n.ru/communitie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zkult-ura.ru/" TargetMode="External"/><Relationship Id="rId255" Type="http://schemas.openxmlformats.org/officeDocument/2006/relationships/hyperlink" Target="http://www.fizkult-ura.ru/" TargetMode="External"/><Relationship Id="rId276" Type="http://schemas.openxmlformats.org/officeDocument/2006/relationships/hyperlink" Target="http://www.fizkult-ura.ru/" TargetMode="External"/><Relationship Id="rId297" Type="http://schemas.openxmlformats.org/officeDocument/2006/relationships/hyperlink" Target="http://www.fizkult-ura.ru/" TargetMode="External"/><Relationship Id="rId40" Type="http://schemas.openxmlformats.org/officeDocument/2006/relationships/hyperlink" Target="http://spo.1september.ru/" TargetMode="External"/><Relationship Id="rId115" Type="http://schemas.openxmlformats.org/officeDocument/2006/relationships/hyperlink" Target="http://festival.1september.ru/" TargetMode="External"/><Relationship Id="rId136" Type="http://schemas.openxmlformats.org/officeDocument/2006/relationships/hyperlink" Target="http://www.fizkult-ura.ru/" TargetMode="External"/><Relationship Id="rId157" Type="http://schemas.openxmlformats.org/officeDocument/2006/relationships/hyperlink" Target="http://www.fizkult-ura.ru/" TargetMode="External"/><Relationship Id="rId178" Type="http://schemas.openxmlformats.org/officeDocument/2006/relationships/hyperlink" Target="http://www.it-n.ru/communities.aspx" TargetMode="External"/><Relationship Id="rId301" Type="http://schemas.openxmlformats.org/officeDocument/2006/relationships/hyperlink" Target="http://www.it-n.ru/communities.aspx" TargetMode="External"/><Relationship Id="rId322" Type="http://schemas.openxmlformats.org/officeDocument/2006/relationships/hyperlink" Target="http://spo.1september.ru/urok/" TargetMode="External"/><Relationship Id="rId343" Type="http://schemas.openxmlformats.org/officeDocument/2006/relationships/hyperlink" Target="http://spo.1september.ru/urok/" TargetMode="External"/><Relationship Id="rId364" Type="http://schemas.openxmlformats.org/officeDocument/2006/relationships/hyperlink" Target="http://www.fizkult-ura.ru/" TargetMode="External"/><Relationship Id="rId61" Type="http://schemas.openxmlformats.org/officeDocument/2006/relationships/hyperlink" Target="http://festival.1september.ru/" TargetMode="External"/><Relationship Id="rId82" Type="http://schemas.openxmlformats.org/officeDocument/2006/relationships/hyperlink" Target="http://www.fizkult-ura.ru/" TargetMode="External"/><Relationship Id="rId199" Type="http://schemas.openxmlformats.org/officeDocument/2006/relationships/hyperlink" Target="http://www.trainer.h1.ru/" TargetMode="External"/><Relationship Id="rId203" Type="http://schemas.openxmlformats.org/officeDocument/2006/relationships/hyperlink" Target="http://spo.1september.ru/" TargetMode="External"/><Relationship Id="rId385" Type="http://schemas.openxmlformats.org/officeDocument/2006/relationships/hyperlink" Target="http://www.fizkult-ura.ru/" TargetMode="External"/><Relationship Id="rId19" Type="http://schemas.openxmlformats.org/officeDocument/2006/relationships/hyperlink" Target="http://www.trainer.h1.ru/" TargetMode="External"/><Relationship Id="rId224" Type="http://schemas.openxmlformats.org/officeDocument/2006/relationships/hyperlink" Target="http://spo.1september.ru/urok/" TargetMode="External"/><Relationship Id="rId245" Type="http://schemas.openxmlformats.org/officeDocument/2006/relationships/hyperlink" Target="http://www.fizkult-ura.ru/" TargetMode="External"/><Relationship Id="rId266" Type="http://schemas.openxmlformats.org/officeDocument/2006/relationships/hyperlink" Target="http://www.fizkult-ura.ru/" TargetMode="External"/><Relationship Id="rId287" Type="http://schemas.openxmlformats.org/officeDocument/2006/relationships/hyperlink" Target="http://www.fizkult-ura.ru/" TargetMode="External"/><Relationship Id="rId410" Type="http://schemas.openxmlformats.org/officeDocument/2006/relationships/hyperlink" Target="http://www.it-n.ru/communities.aspx" TargetMode="External"/><Relationship Id="rId30" Type="http://schemas.openxmlformats.org/officeDocument/2006/relationships/hyperlink" Target="http://www.fizkult-ura.ru/" TargetMode="External"/><Relationship Id="rId105" Type="http://schemas.openxmlformats.org/officeDocument/2006/relationships/hyperlink" Target="http://www.it-n.ru/communities.aspx" TargetMode="External"/><Relationship Id="rId126" Type="http://schemas.openxmlformats.org/officeDocument/2006/relationships/hyperlink" Target="http://www.trainer.h1.ru/" TargetMode="External"/><Relationship Id="rId147" Type="http://schemas.openxmlformats.org/officeDocument/2006/relationships/hyperlink" Target="http://zdd.1september.ru/" TargetMode="External"/><Relationship Id="rId168" Type="http://schemas.openxmlformats.org/officeDocument/2006/relationships/hyperlink" Target="http://festival.1september.ru/" TargetMode="External"/><Relationship Id="rId312" Type="http://schemas.openxmlformats.org/officeDocument/2006/relationships/hyperlink" Target="http://spo.1september.ru/urok/" TargetMode="External"/><Relationship Id="rId333" Type="http://schemas.openxmlformats.org/officeDocument/2006/relationships/hyperlink" Target="http://spo.1september.ru/urok/" TargetMode="External"/><Relationship Id="rId354" Type="http://schemas.openxmlformats.org/officeDocument/2006/relationships/hyperlink" Target="http://www.fizkult-ura.ru/" TargetMode="External"/><Relationship Id="rId51" Type="http://schemas.openxmlformats.org/officeDocument/2006/relationships/hyperlink" Target="http://www.it-n.ru/communities.aspx" TargetMode="External"/><Relationship Id="rId72" Type="http://schemas.openxmlformats.org/officeDocument/2006/relationships/hyperlink" Target="http://www.trainer.h1.ru/" TargetMode="External"/><Relationship Id="rId93" Type="http://schemas.openxmlformats.org/officeDocument/2006/relationships/hyperlink" Target="http://zdd.1september.ru/" TargetMode="External"/><Relationship Id="rId189" Type="http://schemas.openxmlformats.org/officeDocument/2006/relationships/hyperlink" Target="http://spo.1september.ru/urok/" TargetMode="External"/><Relationship Id="rId375" Type="http://schemas.openxmlformats.org/officeDocument/2006/relationships/hyperlink" Target="http://www.fizkult-ura.ru/" TargetMode="External"/><Relationship Id="rId396" Type="http://schemas.openxmlformats.org/officeDocument/2006/relationships/hyperlink" Target="http://www.fizkult-ura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t-n.ru/communities.aspx" TargetMode="External"/><Relationship Id="rId235" Type="http://schemas.openxmlformats.org/officeDocument/2006/relationships/hyperlink" Target="http://www.trainer.h1.ru/" TargetMode="External"/><Relationship Id="rId256" Type="http://schemas.openxmlformats.org/officeDocument/2006/relationships/hyperlink" Target="http://www.fizkult-ura.ru/" TargetMode="External"/><Relationship Id="rId277" Type="http://schemas.openxmlformats.org/officeDocument/2006/relationships/hyperlink" Target="http://www.fizkult-ura.ru/" TargetMode="External"/><Relationship Id="rId298" Type="http://schemas.openxmlformats.org/officeDocument/2006/relationships/hyperlink" Target="http://www.it-n.ru/communities.aspx" TargetMode="External"/><Relationship Id="rId400" Type="http://schemas.openxmlformats.org/officeDocument/2006/relationships/hyperlink" Target="http://www.it-n.ru/communities.aspx" TargetMode="External"/><Relationship Id="rId421" Type="http://schemas.openxmlformats.org/officeDocument/2006/relationships/hyperlink" Target="http://www.it-n.ru/communities.aspx" TargetMode="External"/><Relationship Id="rId116" Type="http://schemas.openxmlformats.org/officeDocument/2006/relationships/hyperlink" Target="http://spo.1september.ru/urok/" TargetMode="External"/><Relationship Id="rId137" Type="http://schemas.openxmlformats.org/officeDocument/2006/relationships/hyperlink" Target="http://www.fizkult-ura.ru/" TargetMode="External"/><Relationship Id="rId158" Type="http://schemas.openxmlformats.org/officeDocument/2006/relationships/hyperlink" Target="http://www.it-n.ru/communities.aspx" TargetMode="External"/><Relationship Id="rId302" Type="http://schemas.openxmlformats.org/officeDocument/2006/relationships/hyperlink" Target="http://spo.1september.ru/urok/" TargetMode="External"/><Relationship Id="rId323" Type="http://schemas.openxmlformats.org/officeDocument/2006/relationships/hyperlink" Target="http://spo.1september.ru/urok/" TargetMode="External"/><Relationship Id="rId344" Type="http://schemas.openxmlformats.org/officeDocument/2006/relationships/hyperlink" Target="http://www.fizkult-ura.ru/" TargetMode="External"/><Relationship Id="rId20" Type="http://schemas.openxmlformats.org/officeDocument/2006/relationships/hyperlink" Target="http://zdd.1september.ru/" TargetMode="External"/><Relationship Id="rId41" Type="http://schemas.openxmlformats.org/officeDocument/2006/relationships/hyperlink" Target="http://spo.1september.ru/" TargetMode="External"/><Relationship Id="rId62" Type="http://schemas.openxmlformats.org/officeDocument/2006/relationships/hyperlink" Target="http://spo.1september.ru/urok/" TargetMode="External"/><Relationship Id="rId83" Type="http://schemas.openxmlformats.org/officeDocument/2006/relationships/hyperlink" Target="http://www.fizkult-ura.ru/" TargetMode="External"/><Relationship Id="rId179" Type="http://schemas.openxmlformats.org/officeDocument/2006/relationships/hyperlink" Target="http://www.it-n.ru/communities.aspx" TargetMode="External"/><Relationship Id="rId365" Type="http://schemas.openxmlformats.org/officeDocument/2006/relationships/hyperlink" Target="http://www.fizkult-ura.ru/" TargetMode="External"/><Relationship Id="rId386" Type="http://schemas.openxmlformats.org/officeDocument/2006/relationships/hyperlink" Target="http://www.fizkult-ura.ru/" TargetMode="External"/><Relationship Id="rId190" Type="http://schemas.openxmlformats.org/officeDocument/2006/relationships/hyperlink" Target="http://www.fizkult-ura.ru/" TargetMode="External"/><Relationship Id="rId204" Type="http://schemas.openxmlformats.org/officeDocument/2006/relationships/hyperlink" Target="http://festival.1september.ru/" TargetMode="External"/><Relationship Id="rId225" Type="http://schemas.openxmlformats.org/officeDocument/2006/relationships/hyperlink" Target="http://spo.1september.ru/urok/" TargetMode="External"/><Relationship Id="rId246" Type="http://schemas.openxmlformats.org/officeDocument/2006/relationships/hyperlink" Target="http://www.fizkult-ura.ru/" TargetMode="External"/><Relationship Id="rId267" Type="http://schemas.openxmlformats.org/officeDocument/2006/relationships/hyperlink" Target="http://www.fizkult-ura.ru/" TargetMode="External"/><Relationship Id="rId288" Type="http://schemas.openxmlformats.org/officeDocument/2006/relationships/hyperlink" Target="http://www.it-n.ru/communities.aspx" TargetMode="External"/><Relationship Id="rId411" Type="http://schemas.openxmlformats.org/officeDocument/2006/relationships/hyperlink" Target="http://www.it-n.ru/communities.aspx" TargetMode="External"/><Relationship Id="rId106" Type="http://schemas.openxmlformats.org/officeDocument/2006/relationships/hyperlink" Target="http://www.it-n.ru/communities.aspx" TargetMode="External"/><Relationship Id="rId127" Type="http://schemas.openxmlformats.org/officeDocument/2006/relationships/hyperlink" Target="http://www.trainer.h1.ru/" TargetMode="External"/><Relationship Id="rId313" Type="http://schemas.openxmlformats.org/officeDocument/2006/relationships/hyperlink" Target="http://spo.1september.ru/urok/" TargetMode="External"/><Relationship Id="rId10" Type="http://schemas.openxmlformats.org/officeDocument/2006/relationships/hyperlink" Target="http://www.fizkult-ura.ru/" TargetMode="External"/><Relationship Id="rId31" Type="http://schemas.openxmlformats.org/officeDocument/2006/relationships/hyperlink" Target="http://www.fizkult-ura.ru/" TargetMode="External"/><Relationship Id="rId52" Type="http://schemas.openxmlformats.org/officeDocument/2006/relationships/hyperlink" Target="http://www.it-n.ru/communities.aspx" TargetMode="External"/><Relationship Id="rId73" Type="http://schemas.openxmlformats.org/officeDocument/2006/relationships/hyperlink" Target="http://www.trainer.h1.ru/" TargetMode="External"/><Relationship Id="rId94" Type="http://schemas.openxmlformats.org/officeDocument/2006/relationships/hyperlink" Target="http://spo.1september.ru/" TargetMode="External"/><Relationship Id="rId148" Type="http://schemas.openxmlformats.org/officeDocument/2006/relationships/hyperlink" Target="http://spo.1september.ru/" TargetMode="External"/><Relationship Id="rId169" Type="http://schemas.openxmlformats.org/officeDocument/2006/relationships/hyperlink" Target="http://festival.1september.ru/" TargetMode="External"/><Relationship Id="rId334" Type="http://schemas.openxmlformats.org/officeDocument/2006/relationships/hyperlink" Target="http://www.fizkult-ura.ru/" TargetMode="External"/><Relationship Id="rId355" Type="http://schemas.openxmlformats.org/officeDocument/2006/relationships/hyperlink" Target="http://www.fizkult-ura.ru/" TargetMode="External"/><Relationship Id="rId376" Type="http://schemas.openxmlformats.org/officeDocument/2006/relationships/hyperlink" Target="http://www.fizkult-ura.ru/" TargetMode="External"/><Relationship Id="rId397" Type="http://schemas.openxmlformats.org/officeDocument/2006/relationships/hyperlink" Target="http://www.fizkult-ura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trainer.h1.ru/" TargetMode="External"/><Relationship Id="rId215" Type="http://schemas.openxmlformats.org/officeDocument/2006/relationships/hyperlink" Target="http://www.it-n.ru/communities.aspx" TargetMode="External"/><Relationship Id="rId236" Type="http://schemas.openxmlformats.org/officeDocument/2006/relationships/hyperlink" Target="http://zdd.1september.ru/" TargetMode="External"/><Relationship Id="rId257" Type="http://schemas.openxmlformats.org/officeDocument/2006/relationships/hyperlink" Target="http://www.fizkult-ura.ru/" TargetMode="External"/><Relationship Id="rId278" Type="http://schemas.openxmlformats.org/officeDocument/2006/relationships/hyperlink" Target="http://www.it-n.ru/communities.aspx" TargetMode="External"/><Relationship Id="rId401" Type="http://schemas.openxmlformats.org/officeDocument/2006/relationships/hyperlink" Target="http://www.it-n.ru/communities.aspx" TargetMode="External"/><Relationship Id="rId422" Type="http://schemas.openxmlformats.org/officeDocument/2006/relationships/hyperlink" Target="https://resh.edu.ru/" TargetMode="External"/><Relationship Id="rId303" Type="http://schemas.openxmlformats.org/officeDocument/2006/relationships/hyperlink" Target="http://spo.1september.ru/urok/" TargetMode="External"/><Relationship Id="rId42" Type="http://schemas.openxmlformats.org/officeDocument/2006/relationships/hyperlink" Target="http://festival.1september.ru/" TargetMode="External"/><Relationship Id="rId84" Type="http://schemas.openxmlformats.org/officeDocument/2006/relationships/hyperlink" Target="http://www.fizkult-ura.ru/" TargetMode="External"/><Relationship Id="rId138" Type="http://schemas.openxmlformats.org/officeDocument/2006/relationships/hyperlink" Target="http://www.fizkult-ura.ru/" TargetMode="External"/><Relationship Id="rId345" Type="http://schemas.openxmlformats.org/officeDocument/2006/relationships/hyperlink" Target="http://www.fizkult-ura.ru/" TargetMode="External"/><Relationship Id="rId387" Type="http://schemas.openxmlformats.org/officeDocument/2006/relationships/hyperlink" Target="http://www.fizkult-ura.ru/" TargetMode="External"/><Relationship Id="rId191" Type="http://schemas.openxmlformats.org/officeDocument/2006/relationships/hyperlink" Target="http://www.fizkult-ura.ru/" TargetMode="External"/><Relationship Id="rId205" Type="http://schemas.openxmlformats.org/officeDocument/2006/relationships/hyperlink" Target="http://festival.1september.ru/" TargetMode="External"/><Relationship Id="rId247" Type="http://schemas.openxmlformats.org/officeDocument/2006/relationships/hyperlink" Target="http://www.fizkult-ura.ru/" TargetMode="External"/><Relationship Id="rId412" Type="http://schemas.openxmlformats.org/officeDocument/2006/relationships/hyperlink" Target="http://spo.1september.ru/urok/" TargetMode="External"/><Relationship Id="rId107" Type="http://schemas.openxmlformats.org/officeDocument/2006/relationships/hyperlink" Target="http://www.it-n.ru/communities.aspx" TargetMode="External"/><Relationship Id="rId289" Type="http://schemas.openxmlformats.org/officeDocument/2006/relationships/hyperlink" Target="http://www.it-n.ru/communities.aspx" TargetMode="External"/><Relationship Id="rId11" Type="http://schemas.openxmlformats.org/officeDocument/2006/relationships/hyperlink" Target="http://www.fizkult-ura.ru/" TargetMode="External"/><Relationship Id="rId53" Type="http://schemas.openxmlformats.org/officeDocument/2006/relationships/hyperlink" Target="http://www.it-n.ru/communities.aspx" TargetMode="External"/><Relationship Id="rId149" Type="http://schemas.openxmlformats.org/officeDocument/2006/relationships/hyperlink" Target="http://spo.1september.ru/" TargetMode="External"/><Relationship Id="rId314" Type="http://schemas.openxmlformats.org/officeDocument/2006/relationships/hyperlink" Target="http://www.fizkult-ura.ru/" TargetMode="External"/><Relationship Id="rId356" Type="http://schemas.openxmlformats.org/officeDocument/2006/relationships/hyperlink" Target="http://www.fizkult-ura.ru/" TargetMode="External"/><Relationship Id="rId398" Type="http://schemas.openxmlformats.org/officeDocument/2006/relationships/hyperlink" Target="http://www.it-n.ru/communities.aspx" TargetMode="External"/><Relationship Id="rId95" Type="http://schemas.openxmlformats.org/officeDocument/2006/relationships/hyperlink" Target="http://spo.1september.ru/" TargetMode="External"/><Relationship Id="rId160" Type="http://schemas.openxmlformats.org/officeDocument/2006/relationships/hyperlink" Target="http://www.it-n.ru/communities.aspx" TargetMode="External"/><Relationship Id="rId216" Type="http://schemas.openxmlformats.org/officeDocument/2006/relationships/hyperlink" Target="http://www.trainer.h1.ru/" TargetMode="External"/><Relationship Id="rId423" Type="http://schemas.openxmlformats.org/officeDocument/2006/relationships/hyperlink" Target="https://resh.edu.ru/" TargetMode="External"/><Relationship Id="rId258" Type="http://schemas.openxmlformats.org/officeDocument/2006/relationships/hyperlink" Target="http://www.it-n.ru/communitie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5853-1345-4F32-9A97-44C2E11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342</Words>
  <Characters>7035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qw</cp:lastModifiedBy>
  <cp:revision>7</cp:revision>
  <dcterms:created xsi:type="dcterms:W3CDTF">2022-09-12T18:50:00Z</dcterms:created>
  <dcterms:modified xsi:type="dcterms:W3CDTF">2022-10-24T08:27:00Z</dcterms:modified>
</cp:coreProperties>
</file>